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BEB3C" w14:textId="77777777" w:rsidR="00DB5076" w:rsidRPr="00695076" w:rsidRDefault="00DB5076" w:rsidP="00DB5076">
      <w:pPr>
        <w:jc w:val="center"/>
        <w:rPr>
          <w:rFonts w:ascii="Times New Roman" w:hAnsi="Times New Roman" w:cs="Times New Roman"/>
          <w:sz w:val="24"/>
          <w:szCs w:val="24"/>
        </w:rPr>
      </w:pPr>
      <w:r w:rsidRPr="00695076">
        <w:rPr>
          <w:rFonts w:ascii="Times New Roman" w:hAnsi="Times New Roman" w:cs="Times New Roman"/>
          <w:sz w:val="24"/>
          <w:szCs w:val="24"/>
        </w:rPr>
        <w:t>STATE OF VERMONT</w:t>
      </w:r>
    </w:p>
    <w:p w14:paraId="611C070E" w14:textId="77777777" w:rsidR="00DB5076" w:rsidRPr="00695076" w:rsidRDefault="00DB5076" w:rsidP="00DB50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478F04" w14:textId="77777777" w:rsidR="00DB5076" w:rsidRPr="00695076" w:rsidRDefault="00DB5076" w:rsidP="00DB5076">
      <w:pPr>
        <w:pStyle w:val="Heading1"/>
        <w:keepNext w:val="0"/>
      </w:pPr>
      <w:r w:rsidRPr="00695076">
        <w:t>SUPERIOR COURT</w:t>
      </w:r>
      <w:r w:rsidRPr="00695076">
        <w:tab/>
      </w:r>
      <w:r w:rsidRPr="00695076">
        <w:tab/>
      </w:r>
      <w:r w:rsidRPr="00695076">
        <w:tab/>
      </w:r>
      <w:r w:rsidRPr="00695076">
        <w:tab/>
      </w:r>
      <w:r w:rsidRPr="00695076">
        <w:tab/>
      </w:r>
      <w:r w:rsidRPr="00695076">
        <w:tab/>
      </w:r>
      <w:r w:rsidRPr="00695076">
        <w:tab/>
      </w:r>
      <w:r>
        <w:tab/>
      </w:r>
      <w:r w:rsidRPr="00695076">
        <w:t>FAMILY DIVISION</w:t>
      </w:r>
    </w:p>
    <w:p w14:paraId="53463849" w14:textId="77777777" w:rsidR="00DB5076" w:rsidRPr="00695076" w:rsidRDefault="00DB5076" w:rsidP="00DB50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Unit</w:t>
      </w:r>
    </w:p>
    <w:p w14:paraId="47EA2C53" w14:textId="77777777" w:rsidR="00DB5076" w:rsidRPr="00695076" w:rsidRDefault="00DB5076" w:rsidP="00DB50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ounty)</w:t>
      </w:r>
    </w:p>
    <w:p w14:paraId="7DB343E4" w14:textId="77777777" w:rsidR="00DB5076" w:rsidRDefault="00DB5076" w:rsidP="00DB5076">
      <w:pPr>
        <w:rPr>
          <w:rFonts w:ascii="Times New Roman" w:hAnsi="Times New Roman" w:cs="Times New Roman"/>
          <w:sz w:val="24"/>
          <w:szCs w:val="24"/>
        </w:rPr>
      </w:pPr>
    </w:p>
    <w:p w14:paraId="61407691" w14:textId="77777777" w:rsidR="00DB5076" w:rsidRPr="00695076" w:rsidRDefault="00DB5076" w:rsidP="00DB5076">
      <w:pPr>
        <w:rPr>
          <w:rFonts w:ascii="Times New Roman" w:hAnsi="Times New Roman" w:cs="Times New Roman"/>
          <w:sz w:val="24"/>
          <w:szCs w:val="24"/>
        </w:rPr>
      </w:pPr>
      <w:r w:rsidRPr="00695076">
        <w:rPr>
          <w:rFonts w:ascii="Times New Roman" w:hAnsi="Times New Roman" w:cs="Times New Roman"/>
          <w:sz w:val="24"/>
          <w:szCs w:val="24"/>
        </w:rPr>
        <w:tab/>
      </w:r>
      <w:r w:rsidRPr="00695076">
        <w:rPr>
          <w:rFonts w:ascii="Times New Roman" w:hAnsi="Times New Roman" w:cs="Times New Roman"/>
          <w:sz w:val="24"/>
          <w:szCs w:val="24"/>
        </w:rPr>
        <w:tab/>
      </w:r>
      <w:r w:rsidRPr="00695076">
        <w:rPr>
          <w:rFonts w:ascii="Times New Roman" w:hAnsi="Times New Roman" w:cs="Times New Roman"/>
          <w:sz w:val="24"/>
          <w:szCs w:val="24"/>
        </w:rPr>
        <w:tab/>
      </w:r>
      <w:r w:rsidRPr="00695076">
        <w:rPr>
          <w:rFonts w:ascii="Times New Roman" w:hAnsi="Times New Roman" w:cs="Times New Roman"/>
          <w:sz w:val="24"/>
          <w:szCs w:val="24"/>
        </w:rPr>
        <w:tab/>
      </w:r>
      <w:r w:rsidRPr="00695076">
        <w:rPr>
          <w:rFonts w:ascii="Times New Roman" w:hAnsi="Times New Roman" w:cs="Times New Roman"/>
          <w:sz w:val="24"/>
          <w:szCs w:val="24"/>
        </w:rPr>
        <w:tab/>
      </w:r>
      <w:r w:rsidRPr="00695076">
        <w:rPr>
          <w:rFonts w:ascii="Times New Roman" w:hAnsi="Times New Roman" w:cs="Times New Roman"/>
          <w:sz w:val="24"/>
          <w:szCs w:val="24"/>
        </w:rPr>
        <w:tab/>
      </w:r>
      <w:r w:rsidRPr="00695076">
        <w:rPr>
          <w:rFonts w:ascii="Times New Roman" w:hAnsi="Times New Roman" w:cs="Times New Roman"/>
          <w:sz w:val="24"/>
          <w:szCs w:val="24"/>
        </w:rPr>
        <w:tab/>
      </w:r>
      <w:r w:rsidRPr="00695076">
        <w:rPr>
          <w:rFonts w:ascii="Times New Roman" w:hAnsi="Times New Roman" w:cs="Times New Roman"/>
          <w:sz w:val="24"/>
          <w:szCs w:val="24"/>
        </w:rPr>
        <w:tab/>
      </w:r>
      <w:r w:rsidRPr="00695076">
        <w:rPr>
          <w:rFonts w:ascii="Times New Roman" w:hAnsi="Times New Roman" w:cs="Times New Roman"/>
          <w:sz w:val="24"/>
          <w:szCs w:val="24"/>
        </w:rPr>
        <w:tab/>
      </w:r>
    </w:p>
    <w:p w14:paraId="01117285" w14:textId="265148F4" w:rsidR="00DB5076" w:rsidRPr="00695076" w:rsidRDefault="00DB5076" w:rsidP="00DB5076">
      <w:pPr>
        <w:rPr>
          <w:rFonts w:ascii="Times New Roman" w:hAnsi="Times New Roman" w:cs="Times New Roman"/>
          <w:sz w:val="24"/>
          <w:szCs w:val="24"/>
        </w:rPr>
      </w:pPr>
      <w:r w:rsidRPr="00695076">
        <w:rPr>
          <w:rFonts w:ascii="Times New Roman" w:hAnsi="Times New Roman" w:cs="Times New Roman"/>
          <w:sz w:val="24"/>
          <w:szCs w:val="24"/>
        </w:rPr>
        <w:t>In re: _______________________</w:t>
      </w:r>
      <w:r w:rsidR="00FB108D">
        <w:rPr>
          <w:rFonts w:ascii="Times New Roman" w:hAnsi="Times New Roman" w:cs="Times New Roman"/>
          <w:sz w:val="24"/>
          <w:szCs w:val="24"/>
        </w:rPr>
        <w:tab/>
      </w:r>
      <w:r w:rsidR="00FB108D">
        <w:rPr>
          <w:rFonts w:ascii="Times New Roman" w:hAnsi="Times New Roman" w:cs="Times New Roman"/>
          <w:sz w:val="24"/>
          <w:szCs w:val="24"/>
        </w:rPr>
        <w:tab/>
      </w:r>
      <w:r w:rsidR="00FB108D">
        <w:rPr>
          <w:rFonts w:ascii="Times New Roman" w:hAnsi="Times New Roman" w:cs="Times New Roman"/>
          <w:sz w:val="24"/>
          <w:szCs w:val="24"/>
        </w:rPr>
        <w:tab/>
      </w:r>
      <w:r w:rsidR="00FB108D">
        <w:rPr>
          <w:rFonts w:ascii="Times New Roman" w:hAnsi="Times New Roman" w:cs="Times New Roman"/>
          <w:sz w:val="24"/>
          <w:szCs w:val="24"/>
        </w:rPr>
        <w:tab/>
        <w:t xml:space="preserve">Date of </w:t>
      </w:r>
      <w:proofErr w:type="gramStart"/>
      <w:r w:rsidR="00FB108D">
        <w:rPr>
          <w:rFonts w:ascii="Times New Roman" w:hAnsi="Times New Roman" w:cs="Times New Roman"/>
          <w:sz w:val="24"/>
          <w:szCs w:val="24"/>
        </w:rPr>
        <w:t>Birth:_</w:t>
      </w:r>
      <w:proofErr w:type="gramEnd"/>
      <w:r w:rsidR="00FB108D">
        <w:rPr>
          <w:rFonts w:ascii="Times New Roman" w:hAnsi="Times New Roman" w:cs="Times New Roman"/>
          <w:sz w:val="24"/>
          <w:szCs w:val="24"/>
        </w:rPr>
        <w:t>_________________</w:t>
      </w:r>
    </w:p>
    <w:p w14:paraId="156303A1" w14:textId="77777777" w:rsidR="00DB5076" w:rsidRPr="00695076" w:rsidRDefault="00DB5076" w:rsidP="00DB5076">
      <w:pPr>
        <w:rPr>
          <w:rFonts w:ascii="Times New Roman" w:hAnsi="Times New Roman" w:cs="Times New Roman"/>
          <w:sz w:val="24"/>
          <w:szCs w:val="24"/>
        </w:rPr>
      </w:pPr>
      <w:r w:rsidRPr="00695076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(P</w:t>
      </w:r>
      <w:r w:rsidRPr="00695076">
        <w:rPr>
          <w:rFonts w:ascii="Times New Roman" w:hAnsi="Times New Roman" w:cs="Times New Roman"/>
          <w:sz w:val="24"/>
          <w:szCs w:val="24"/>
        </w:rPr>
        <w:t>roposed patient</w:t>
      </w:r>
      <w:r>
        <w:rPr>
          <w:rFonts w:ascii="Times New Roman" w:hAnsi="Times New Roman" w:cs="Times New Roman"/>
          <w:sz w:val="24"/>
          <w:szCs w:val="24"/>
        </w:rPr>
        <w:t>’s name)</w:t>
      </w:r>
    </w:p>
    <w:p w14:paraId="128EEA85" w14:textId="77777777" w:rsidR="00DB5076" w:rsidRPr="00695076" w:rsidRDefault="00DB5076" w:rsidP="00DB5076">
      <w:pPr>
        <w:rPr>
          <w:rFonts w:ascii="Times New Roman" w:hAnsi="Times New Roman" w:cs="Times New Roman"/>
          <w:sz w:val="24"/>
          <w:szCs w:val="24"/>
        </w:rPr>
      </w:pPr>
    </w:p>
    <w:p w14:paraId="0FC7A3AF" w14:textId="77777777" w:rsidR="00DB5076" w:rsidRPr="00695076" w:rsidRDefault="00DB5076" w:rsidP="00DB5076">
      <w:pPr>
        <w:rPr>
          <w:rFonts w:ascii="Times New Roman" w:hAnsi="Times New Roman" w:cs="Times New Roman"/>
          <w:sz w:val="24"/>
          <w:szCs w:val="24"/>
        </w:rPr>
      </w:pPr>
    </w:p>
    <w:p w14:paraId="78DF249C" w14:textId="77777777" w:rsidR="00DB5076" w:rsidRPr="00695076" w:rsidRDefault="00DB5076" w:rsidP="00DB507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ARRANT FOR </w:t>
      </w:r>
      <w:r w:rsidRPr="00695076">
        <w:rPr>
          <w:rFonts w:ascii="Times New Roman" w:hAnsi="Times New Roman" w:cs="Times New Roman"/>
          <w:b/>
          <w:sz w:val="24"/>
          <w:szCs w:val="24"/>
          <w:u w:val="single"/>
        </w:rPr>
        <w:t>EMERGENCY EXAMINATION</w:t>
      </w:r>
    </w:p>
    <w:p w14:paraId="238C676D" w14:textId="77777777" w:rsidR="00DB5076" w:rsidRPr="00695076" w:rsidRDefault="00DB5076" w:rsidP="00DB507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688E4C" w14:textId="77777777" w:rsidR="00DB5076" w:rsidRDefault="00DB5076" w:rsidP="00DB5076">
      <w:pPr>
        <w:suppressAutoHyphens/>
        <w:rPr>
          <w:rFonts w:ascii="Times New Roman" w:hAnsi="Times New Roman" w:cs="Times New Roman"/>
          <w:sz w:val="24"/>
          <w:szCs w:val="24"/>
        </w:rPr>
      </w:pPr>
      <w:r w:rsidRPr="00695076">
        <w:rPr>
          <w:rFonts w:ascii="Times New Roman" w:hAnsi="Times New Roman" w:cs="Times New Roman"/>
          <w:sz w:val="24"/>
          <w:szCs w:val="24"/>
        </w:rPr>
        <w:tab/>
      </w:r>
      <w:r w:rsidRPr="00693C67">
        <w:rPr>
          <w:rFonts w:ascii="Times New Roman" w:hAnsi="Times New Roman" w:cs="Times New Roman"/>
          <w:sz w:val="24"/>
          <w:szCs w:val="24"/>
        </w:rPr>
        <w:t xml:space="preserve">Upon consideration of the Application and Supporting Affidavit fo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693C67">
        <w:rPr>
          <w:rFonts w:ascii="Times New Roman" w:hAnsi="Times New Roman" w:cs="Times New Roman"/>
          <w:sz w:val="24"/>
          <w:szCs w:val="24"/>
        </w:rPr>
        <w:t>Warrant for</w:t>
      </w:r>
    </w:p>
    <w:p w14:paraId="3227E150" w14:textId="77777777" w:rsidR="00DB5076" w:rsidRDefault="00DB5076" w:rsidP="00DB5076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3EFB7C86" w14:textId="77777777" w:rsidR="00DB5076" w:rsidRPr="00693C67" w:rsidRDefault="00DB5076" w:rsidP="00DB5076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rgency</w:t>
      </w:r>
      <w:r w:rsidRPr="00693C67">
        <w:rPr>
          <w:rFonts w:ascii="Times New Roman" w:hAnsi="Times New Roman" w:cs="Times New Roman"/>
          <w:sz w:val="24"/>
          <w:szCs w:val="24"/>
        </w:rPr>
        <w:t xml:space="preserve"> Examination </w:t>
      </w:r>
      <w:proofErr w:type="gramStart"/>
      <w:r w:rsidRPr="00693C67">
        <w:rPr>
          <w:rFonts w:ascii="Times New Roman" w:hAnsi="Times New Roman" w:cs="Times New Roman"/>
          <w:sz w:val="24"/>
          <w:szCs w:val="24"/>
        </w:rPr>
        <w:t>of:_</w:t>
      </w:r>
      <w:proofErr w:type="gramEnd"/>
      <w:r w:rsidRPr="00693C67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93C67">
        <w:rPr>
          <w:rFonts w:ascii="Times New Roman" w:hAnsi="Times New Roman" w:cs="Times New Roman"/>
          <w:sz w:val="24"/>
          <w:szCs w:val="24"/>
        </w:rPr>
        <w:t xml:space="preserve">, filed by </w:t>
      </w:r>
    </w:p>
    <w:p w14:paraId="50E4FEF0" w14:textId="77777777" w:rsidR="00DB5076" w:rsidRDefault="00DB5076" w:rsidP="00DB5076">
      <w:pPr>
        <w:suppressAutoHyphens/>
        <w:rPr>
          <w:rFonts w:ascii="Times New Roman" w:hAnsi="Times New Roman" w:cs="Times New Roman"/>
          <w:sz w:val="24"/>
          <w:szCs w:val="24"/>
        </w:rPr>
      </w:pPr>
      <w:r w:rsidRPr="00693C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3C67">
        <w:rPr>
          <w:rFonts w:ascii="Times New Roman" w:hAnsi="Times New Roman" w:cs="Times New Roman"/>
          <w:sz w:val="24"/>
          <w:szCs w:val="24"/>
        </w:rPr>
        <w:t>(Name of Proposed Patient)</w:t>
      </w:r>
      <w:r w:rsidRPr="00693C67">
        <w:rPr>
          <w:rFonts w:ascii="Times New Roman" w:hAnsi="Times New Roman" w:cs="Times New Roman"/>
          <w:sz w:val="24"/>
          <w:szCs w:val="24"/>
        </w:rPr>
        <w:tab/>
      </w:r>
      <w:r w:rsidRPr="00693C67">
        <w:rPr>
          <w:rFonts w:ascii="Times New Roman" w:hAnsi="Times New Roman" w:cs="Times New Roman"/>
          <w:sz w:val="24"/>
          <w:szCs w:val="24"/>
        </w:rPr>
        <w:tab/>
      </w:r>
      <w:r w:rsidRPr="00693C67">
        <w:rPr>
          <w:rFonts w:ascii="Times New Roman" w:hAnsi="Times New Roman" w:cs="Times New Roman"/>
          <w:sz w:val="24"/>
          <w:szCs w:val="24"/>
        </w:rPr>
        <w:tab/>
      </w:r>
    </w:p>
    <w:p w14:paraId="7C152A5B" w14:textId="77777777" w:rsidR="00DB5076" w:rsidRDefault="00DB5076" w:rsidP="00DB5076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5306D7D9" w14:textId="77777777" w:rsidR="00DB5076" w:rsidRDefault="00DB5076" w:rsidP="00DB5076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, the Court finds as follows:</w:t>
      </w:r>
    </w:p>
    <w:p w14:paraId="48938429" w14:textId="77777777" w:rsidR="00DB5076" w:rsidRDefault="00DB5076" w:rsidP="00DB5076">
      <w:pPr>
        <w:suppressAutoHyphens/>
        <w:rPr>
          <w:rFonts w:ascii="Times New Roman" w:hAnsi="Times New Roman" w:cs="Times New Roman"/>
        </w:rPr>
      </w:pPr>
      <w:r w:rsidRPr="00693C67">
        <w:rPr>
          <w:rFonts w:ascii="Times New Roman" w:hAnsi="Times New Roman" w:cs="Times New Roman"/>
          <w:sz w:val="24"/>
          <w:szCs w:val="24"/>
        </w:rPr>
        <w:t>(Name and title of Officer or Mental Health Professional)</w:t>
      </w:r>
    </w:p>
    <w:p w14:paraId="5E41FB0D" w14:textId="77777777" w:rsidR="00DB5076" w:rsidRPr="00FF2403" w:rsidRDefault="00DB5076" w:rsidP="00DB5076">
      <w:pPr>
        <w:suppressAutoHyphens/>
        <w:rPr>
          <w:rFonts w:ascii="Times New Roman" w:hAnsi="Times New Roman" w:cs="Times New Roman"/>
        </w:rPr>
      </w:pPr>
    </w:p>
    <w:p w14:paraId="2448F99E" w14:textId="7E1F5819" w:rsidR="00DB5076" w:rsidRDefault="00DB5076" w:rsidP="00DB5076">
      <w:pPr>
        <w:pStyle w:val="ListParagraph"/>
        <w:suppressAutoHyphens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 </w:t>
      </w:r>
      <w:r w:rsidRPr="00475A4E">
        <w:rPr>
          <w:rFonts w:ascii="Times New Roman" w:hAnsi="Times New Roman" w:cs="Times New Roman"/>
          <w:sz w:val="24"/>
          <w:szCs w:val="24"/>
        </w:rPr>
        <w:t xml:space="preserve">Probable cause exists to believe that the </w:t>
      </w:r>
      <w:r>
        <w:rPr>
          <w:rFonts w:ascii="Times New Roman" w:hAnsi="Times New Roman" w:cs="Times New Roman"/>
          <w:sz w:val="24"/>
          <w:szCs w:val="24"/>
        </w:rPr>
        <w:t xml:space="preserve">above-named </w:t>
      </w:r>
      <w:r w:rsidRPr="00475A4E">
        <w:rPr>
          <w:rFonts w:ascii="Times New Roman" w:hAnsi="Times New Roman" w:cs="Times New Roman"/>
          <w:sz w:val="24"/>
          <w:szCs w:val="24"/>
        </w:rPr>
        <w:t xml:space="preserve">proposed patient is a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75A4E">
        <w:rPr>
          <w:rFonts w:ascii="Times New Roman" w:hAnsi="Times New Roman" w:cs="Times New Roman"/>
          <w:sz w:val="24"/>
          <w:szCs w:val="24"/>
        </w:rPr>
        <w:t xml:space="preserve">person in need of </w:t>
      </w:r>
      <w:r>
        <w:rPr>
          <w:rFonts w:ascii="Times New Roman" w:hAnsi="Times New Roman" w:cs="Times New Roman"/>
          <w:sz w:val="24"/>
          <w:szCs w:val="24"/>
        </w:rPr>
        <w:t>treatment,”</w:t>
      </w:r>
      <w:r w:rsidRPr="00475A4E">
        <w:rPr>
          <w:rFonts w:ascii="Times New Roman" w:hAnsi="Times New Roman" w:cs="Times New Roman"/>
          <w:sz w:val="24"/>
          <w:szCs w:val="24"/>
        </w:rPr>
        <w:t xml:space="preserve"> as defined by 18 V.S.A. § 7101(17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75A4E">
        <w:rPr>
          <w:rFonts w:ascii="Times New Roman" w:hAnsi="Times New Roman" w:cs="Times New Roman"/>
          <w:sz w:val="24"/>
          <w:szCs w:val="24"/>
        </w:rPr>
        <w:t xml:space="preserve">in that </w:t>
      </w:r>
      <w:r w:rsidRPr="00F940CE">
        <w:rPr>
          <w:rFonts w:ascii="Times New Roman" w:hAnsi="Times New Roman" w:cs="Times New Roman"/>
          <w:sz w:val="24"/>
          <w:szCs w:val="24"/>
        </w:rPr>
        <w:t>personal observation</w:t>
      </w:r>
      <w:r w:rsidR="00626890">
        <w:rPr>
          <w:rFonts w:ascii="Times New Roman" w:hAnsi="Times New Roman" w:cs="Times New Roman"/>
          <w:sz w:val="24"/>
          <w:szCs w:val="24"/>
        </w:rPr>
        <w:t>, by the Applicant or an eyewitness based upon a written statement of facts signed under the pains of perjury,</w:t>
      </w:r>
      <w:r w:rsidRPr="00F940CE">
        <w:rPr>
          <w:rFonts w:ascii="Times New Roman" w:hAnsi="Times New Roman" w:cs="Times New Roman"/>
          <w:sz w:val="24"/>
          <w:szCs w:val="24"/>
        </w:rPr>
        <w:t xml:space="preserve"> of the conduct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475A4E">
        <w:rPr>
          <w:rFonts w:ascii="Times New Roman" w:hAnsi="Times New Roman" w:cs="Times New Roman"/>
          <w:sz w:val="24"/>
          <w:szCs w:val="24"/>
        </w:rPr>
        <w:t>proposed patient</w:t>
      </w:r>
      <w:r w:rsidRPr="00F940CE">
        <w:rPr>
          <w:rFonts w:ascii="Times New Roman" w:hAnsi="Times New Roman" w:cs="Times New Roman"/>
          <w:sz w:val="24"/>
          <w:szCs w:val="24"/>
        </w:rPr>
        <w:t xml:space="preserve"> constitutes reason</w:t>
      </w:r>
      <w:r>
        <w:rPr>
          <w:rFonts w:ascii="Times New Roman" w:hAnsi="Times New Roman" w:cs="Times New Roman"/>
          <w:sz w:val="24"/>
          <w:szCs w:val="24"/>
        </w:rPr>
        <w:t>able grounds to believe that th</w:t>
      </w:r>
      <w:r w:rsidR="004F454E">
        <w:rPr>
          <w:rFonts w:ascii="Times New Roman" w:hAnsi="Times New Roman" w:cs="Times New Roman"/>
          <w:sz w:val="24"/>
          <w:szCs w:val="24"/>
        </w:rPr>
        <w:t>e proposed patient poses</w:t>
      </w:r>
      <w:r w:rsidRPr="00F940CE">
        <w:rPr>
          <w:rFonts w:ascii="Times New Roman" w:hAnsi="Times New Roman" w:cs="Times New Roman"/>
          <w:sz w:val="24"/>
          <w:szCs w:val="24"/>
        </w:rPr>
        <w:t xml:space="preserve"> an immediate risk of serious injury to </w:t>
      </w:r>
      <w:r w:rsidR="004F454E">
        <w:rPr>
          <w:rFonts w:ascii="Times New Roman" w:hAnsi="Times New Roman" w:cs="Times New Roman"/>
          <w:sz w:val="24"/>
          <w:szCs w:val="24"/>
        </w:rPr>
        <w:t xml:space="preserve">self </w:t>
      </w:r>
      <w:r w:rsidRPr="00F940CE">
        <w:rPr>
          <w:rFonts w:ascii="Times New Roman" w:hAnsi="Times New Roman" w:cs="Times New Roman"/>
          <w:sz w:val="24"/>
          <w:szCs w:val="24"/>
        </w:rPr>
        <w:t>or others if not restrained</w:t>
      </w:r>
      <w:r>
        <w:rPr>
          <w:rFonts w:ascii="Times New Roman" w:hAnsi="Times New Roman" w:cs="Times New Roman"/>
          <w:sz w:val="24"/>
          <w:szCs w:val="24"/>
        </w:rPr>
        <w:t>; and</w:t>
      </w:r>
    </w:p>
    <w:p w14:paraId="1E9CD859" w14:textId="77777777" w:rsidR="00DB5076" w:rsidRDefault="00DB5076" w:rsidP="00DB5076">
      <w:pPr>
        <w:pStyle w:val="ListParagraph"/>
        <w:suppressAutoHyphens/>
        <w:ind w:left="0"/>
        <w:rPr>
          <w:rFonts w:ascii="Times New Roman" w:hAnsi="Times New Roman" w:cs="Times New Roman"/>
          <w:sz w:val="24"/>
          <w:szCs w:val="24"/>
        </w:rPr>
      </w:pPr>
    </w:p>
    <w:p w14:paraId="02249FC8" w14:textId="77777777" w:rsidR="00DB5076" w:rsidRDefault="00DB5076" w:rsidP="00DB5076">
      <w:pPr>
        <w:pStyle w:val="ListParagraph"/>
        <w:suppressAutoHyphens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F940CE">
        <w:rPr>
          <w:rFonts w:ascii="Times New Roman" w:hAnsi="Times New Roman" w:cs="Times New Roman"/>
          <w:sz w:val="24"/>
          <w:szCs w:val="24"/>
        </w:rPr>
        <w:t>Because of the emergency circumstances described in the application, it satisfactorily appears that a certification by a physician is not available without serious and unreasonable delay.</w:t>
      </w:r>
    </w:p>
    <w:p w14:paraId="52128024" w14:textId="77777777" w:rsidR="00DB5076" w:rsidRDefault="00DB5076" w:rsidP="00DB5076">
      <w:pPr>
        <w:pStyle w:val="ListParagraph"/>
        <w:suppressAutoHyphens/>
        <w:ind w:left="0"/>
        <w:rPr>
          <w:rFonts w:ascii="Times New Roman" w:hAnsi="Times New Roman" w:cs="Times New Roman"/>
          <w:sz w:val="24"/>
          <w:szCs w:val="24"/>
        </w:rPr>
      </w:pPr>
    </w:p>
    <w:p w14:paraId="2ACABFAC" w14:textId="77777777" w:rsidR="00DB5076" w:rsidRDefault="00DB5076" w:rsidP="00DB5076">
      <w:pPr>
        <w:pStyle w:val="ListParagraph"/>
        <w:suppressAutoHyphens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40CE">
        <w:rPr>
          <w:rFonts w:ascii="Times New Roman" w:hAnsi="Times New Roman" w:cs="Times New Roman"/>
          <w:sz w:val="24"/>
          <w:szCs w:val="24"/>
        </w:rPr>
        <w:t>Accordingly, it is hereby ORDERED:</w:t>
      </w:r>
    </w:p>
    <w:p w14:paraId="3F27E4C1" w14:textId="77777777" w:rsidR="00DB5076" w:rsidRDefault="00DB5076" w:rsidP="00DB5076">
      <w:pPr>
        <w:pStyle w:val="ListParagraph"/>
        <w:suppressAutoHyphens/>
        <w:ind w:left="0"/>
        <w:rPr>
          <w:rFonts w:ascii="Times New Roman" w:hAnsi="Times New Roman" w:cs="Times New Roman"/>
          <w:sz w:val="24"/>
          <w:szCs w:val="24"/>
        </w:rPr>
      </w:pPr>
    </w:p>
    <w:p w14:paraId="787F8D96" w14:textId="77777777" w:rsidR="00DB5076" w:rsidRDefault="00DB5076" w:rsidP="00DB5076">
      <w:pPr>
        <w:pStyle w:val="ListParagraph"/>
        <w:suppressAutoHyphens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 </w:t>
      </w:r>
      <w:r w:rsidRPr="0097615A">
        <w:rPr>
          <w:rFonts w:ascii="Times New Roman" w:hAnsi="Times New Roman" w:cs="Times New Roman"/>
          <w:sz w:val="24"/>
          <w:szCs w:val="24"/>
        </w:rPr>
        <w:t>The proposed patient shall subm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15A">
        <w:rPr>
          <w:rFonts w:ascii="Times New Roman" w:hAnsi="Times New Roman" w:cs="Times New Roman"/>
          <w:sz w:val="24"/>
          <w:szCs w:val="24"/>
        </w:rPr>
        <w:t xml:space="preserve">to an </w:t>
      </w:r>
      <w:r>
        <w:rPr>
          <w:rFonts w:ascii="Times New Roman" w:hAnsi="Times New Roman" w:cs="Times New Roman"/>
          <w:sz w:val="24"/>
          <w:szCs w:val="24"/>
        </w:rPr>
        <w:t>emergency examination at a hospital.</w:t>
      </w:r>
    </w:p>
    <w:p w14:paraId="5067ACA7" w14:textId="77777777" w:rsidR="00DB5076" w:rsidRDefault="00DB5076" w:rsidP="00DB5076">
      <w:pPr>
        <w:pStyle w:val="ListParagraph"/>
        <w:suppressAutoHyphens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4575192" w14:textId="25208F01" w:rsidR="00DB5076" w:rsidRDefault="00DB5076" w:rsidP="00DB5076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56347B">
        <w:rPr>
          <w:rFonts w:ascii="Times New Roman" w:hAnsi="Times New Roman" w:cs="Times New Roman"/>
          <w:sz w:val="24"/>
          <w:szCs w:val="24"/>
        </w:rPr>
        <w:t xml:space="preserve">Any law enforcement officer </w:t>
      </w:r>
      <w:r>
        <w:rPr>
          <w:rFonts w:ascii="Times New Roman" w:hAnsi="Times New Roman" w:cs="Times New Roman"/>
          <w:sz w:val="24"/>
          <w:szCs w:val="24"/>
        </w:rPr>
        <w:t>shall</w:t>
      </w:r>
      <w:r w:rsidRPr="0056347B">
        <w:rPr>
          <w:rFonts w:ascii="Times New Roman" w:hAnsi="Times New Roman" w:cs="Times New Roman"/>
          <w:sz w:val="24"/>
          <w:szCs w:val="24"/>
        </w:rPr>
        <w:t xml:space="preserve"> take the proposed patient into</w:t>
      </w:r>
      <w:r w:rsidR="00D257B0">
        <w:rPr>
          <w:rFonts w:ascii="Times New Roman" w:hAnsi="Times New Roman" w:cs="Times New Roman"/>
          <w:sz w:val="24"/>
          <w:szCs w:val="24"/>
        </w:rPr>
        <w:t xml:space="preserve"> custody</w:t>
      </w:r>
      <w:r w:rsidRPr="0056347B">
        <w:rPr>
          <w:rFonts w:ascii="Times New Roman" w:hAnsi="Times New Roman" w:cs="Times New Roman"/>
          <w:sz w:val="24"/>
          <w:szCs w:val="24"/>
        </w:rPr>
        <w:t xml:space="preserve"> for the purpose of </w:t>
      </w:r>
      <w:r>
        <w:rPr>
          <w:rFonts w:ascii="Times New Roman" w:hAnsi="Times New Roman" w:cs="Times New Roman"/>
          <w:sz w:val="24"/>
          <w:szCs w:val="24"/>
        </w:rPr>
        <w:t xml:space="preserve">transporting </w:t>
      </w:r>
      <w:r w:rsidR="004F454E">
        <w:rPr>
          <w:rFonts w:ascii="Times New Roman" w:hAnsi="Times New Roman" w:cs="Times New Roman"/>
          <w:sz w:val="24"/>
          <w:szCs w:val="24"/>
        </w:rPr>
        <w:t>the proposed patient</w:t>
      </w:r>
      <w:r w:rsidRPr="0056347B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56347B">
        <w:rPr>
          <w:rFonts w:ascii="Times New Roman" w:hAnsi="Times New Roman" w:cs="Times New Roman"/>
          <w:sz w:val="24"/>
          <w:szCs w:val="24"/>
        </w:rPr>
        <w:t xml:space="preserve"> hospital</w:t>
      </w:r>
      <w:r w:rsidR="00D257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E10BC8" w14:textId="77777777" w:rsidR="00DB5076" w:rsidRDefault="00DB5076" w:rsidP="00DB5076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188DC4E9" w14:textId="107CECC3" w:rsidR="00DB5076" w:rsidRPr="00E050F2" w:rsidRDefault="00DB5076" w:rsidP="00DB5076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 Upon arrival at the hospital, the proposed patient shall be evaluated by a</w:t>
      </w:r>
      <w:r w:rsidR="004F454E">
        <w:rPr>
          <w:rFonts w:ascii="Times New Roman" w:hAnsi="Times New Roman" w:cs="Times New Roman"/>
          <w:sz w:val="24"/>
          <w:szCs w:val="24"/>
        </w:rPr>
        <w:t xml:space="preserve"> licensed</w:t>
      </w:r>
      <w:r>
        <w:rPr>
          <w:rFonts w:ascii="Times New Roman" w:hAnsi="Times New Roman" w:cs="Times New Roman"/>
          <w:sz w:val="24"/>
          <w:szCs w:val="24"/>
        </w:rPr>
        <w:t xml:space="preserve"> physician as soon as possible </w:t>
      </w:r>
      <w:r w:rsidRPr="00885E87">
        <w:rPr>
          <w:rFonts w:ascii="Times New Roman" w:hAnsi="Times New Roman" w:cs="Times New Roman"/>
          <w:sz w:val="24"/>
          <w:szCs w:val="24"/>
        </w:rPr>
        <w:t xml:space="preserve">to determine if the </w:t>
      </w:r>
      <w:r>
        <w:rPr>
          <w:rFonts w:ascii="Times New Roman" w:hAnsi="Times New Roman" w:cs="Times New Roman"/>
          <w:sz w:val="24"/>
          <w:szCs w:val="24"/>
        </w:rPr>
        <w:t>proposed patient</w:t>
      </w:r>
      <w:r w:rsidRPr="00885E87">
        <w:rPr>
          <w:rFonts w:ascii="Times New Roman" w:hAnsi="Times New Roman" w:cs="Times New Roman"/>
          <w:sz w:val="24"/>
          <w:szCs w:val="24"/>
        </w:rPr>
        <w:t xml:space="preserve"> should be certified for an emergency examination.</w:t>
      </w:r>
    </w:p>
    <w:p w14:paraId="11C7DC8A" w14:textId="77777777" w:rsidR="00DB5076" w:rsidRDefault="00DB5076" w:rsidP="00DB50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644EF5" w14:textId="77777777" w:rsidR="00DB5076" w:rsidRDefault="00DB5076" w:rsidP="00DB50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 </w:t>
      </w:r>
      <w:r w:rsidRPr="00885E87">
        <w:rPr>
          <w:rFonts w:ascii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85E87">
        <w:rPr>
          <w:rFonts w:ascii="Times New Roman" w:hAnsi="Times New Roman" w:cs="Times New Roman"/>
          <w:sz w:val="24"/>
          <w:szCs w:val="24"/>
        </w:rPr>
        <w:t xml:space="preserve"> after evaluati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85E87">
        <w:rPr>
          <w:rFonts w:ascii="Times New Roman" w:hAnsi="Times New Roman" w:cs="Times New Roman"/>
          <w:sz w:val="24"/>
          <w:szCs w:val="24"/>
        </w:rPr>
        <w:t xml:space="preserve"> the physician determines that the </w:t>
      </w:r>
      <w:r>
        <w:rPr>
          <w:rFonts w:ascii="Times New Roman" w:hAnsi="Times New Roman" w:cs="Times New Roman"/>
          <w:sz w:val="24"/>
          <w:szCs w:val="24"/>
        </w:rPr>
        <w:t>proposed patient</w:t>
      </w:r>
      <w:r w:rsidRPr="00885E87">
        <w:rPr>
          <w:rFonts w:ascii="Times New Roman" w:hAnsi="Times New Roman" w:cs="Times New Roman"/>
          <w:sz w:val="24"/>
          <w:szCs w:val="24"/>
        </w:rPr>
        <w:t xml:space="preserve"> is a person in need of treatment, </w:t>
      </w:r>
      <w:r>
        <w:rPr>
          <w:rFonts w:ascii="Times New Roman" w:hAnsi="Times New Roman" w:cs="Times New Roman"/>
          <w:sz w:val="24"/>
          <w:szCs w:val="24"/>
        </w:rPr>
        <w:t>the physician</w:t>
      </w:r>
      <w:r w:rsidRPr="00885E87">
        <w:rPr>
          <w:rFonts w:ascii="Times New Roman" w:hAnsi="Times New Roman" w:cs="Times New Roman"/>
          <w:sz w:val="24"/>
          <w:szCs w:val="24"/>
        </w:rPr>
        <w:t xml:space="preserve"> shall issue an initial certific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85E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885E87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proposed patient</w:t>
      </w:r>
      <w:r w:rsidRPr="00885E87">
        <w:rPr>
          <w:rFonts w:ascii="Times New Roman" w:hAnsi="Times New Roman" w:cs="Times New Roman"/>
          <w:sz w:val="24"/>
          <w:szCs w:val="24"/>
        </w:rPr>
        <w:t xml:space="preserve"> shall be held for an emergency examination in accordance with </w:t>
      </w:r>
      <w:r>
        <w:rPr>
          <w:rFonts w:ascii="Times New Roman" w:hAnsi="Times New Roman" w:cs="Times New Roman"/>
          <w:sz w:val="24"/>
          <w:szCs w:val="24"/>
        </w:rPr>
        <w:t>18 V.S.A. §</w:t>
      </w:r>
      <w:r w:rsidRPr="00885E87">
        <w:rPr>
          <w:rFonts w:ascii="Times New Roman" w:hAnsi="Times New Roman" w:cs="Times New Roman"/>
          <w:sz w:val="24"/>
          <w:szCs w:val="24"/>
        </w:rPr>
        <w:t xml:space="preserve"> 7508.</w:t>
      </w:r>
    </w:p>
    <w:p w14:paraId="1235E905" w14:textId="77777777" w:rsidR="00DB5076" w:rsidRDefault="00DB5076" w:rsidP="00DB5076">
      <w:pPr>
        <w:rPr>
          <w:rFonts w:ascii="Times New Roman" w:hAnsi="Times New Roman" w:cs="Times New Roman"/>
          <w:sz w:val="24"/>
          <w:szCs w:val="24"/>
        </w:rPr>
      </w:pPr>
    </w:p>
    <w:p w14:paraId="39391A64" w14:textId="2472AFF7" w:rsidR="00DB5076" w:rsidRDefault="00DB5076" w:rsidP="00DB50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5.  </w:t>
      </w:r>
      <w:r w:rsidRPr="00F6008A">
        <w:rPr>
          <w:rFonts w:ascii="Times New Roman" w:hAnsi="Times New Roman" w:cs="Times New Roman"/>
          <w:sz w:val="24"/>
          <w:szCs w:val="24"/>
        </w:rPr>
        <w:t xml:space="preserve">If the physician does not certify that the </w:t>
      </w:r>
      <w:r>
        <w:rPr>
          <w:rFonts w:ascii="Times New Roman" w:hAnsi="Times New Roman" w:cs="Times New Roman"/>
          <w:sz w:val="24"/>
          <w:szCs w:val="24"/>
        </w:rPr>
        <w:t>proposed patient</w:t>
      </w:r>
      <w:r w:rsidRPr="00F6008A">
        <w:rPr>
          <w:rFonts w:ascii="Times New Roman" w:hAnsi="Times New Roman" w:cs="Times New Roman"/>
          <w:sz w:val="24"/>
          <w:szCs w:val="24"/>
        </w:rPr>
        <w:t xml:space="preserve"> is a person in need of treatment, </w:t>
      </w:r>
      <w:r>
        <w:rPr>
          <w:rFonts w:ascii="Times New Roman" w:hAnsi="Times New Roman" w:cs="Times New Roman"/>
          <w:sz w:val="24"/>
          <w:szCs w:val="24"/>
        </w:rPr>
        <w:t>the p</w:t>
      </w:r>
      <w:r w:rsidR="00CD7547">
        <w:rPr>
          <w:rFonts w:ascii="Times New Roman" w:hAnsi="Times New Roman" w:cs="Times New Roman"/>
          <w:sz w:val="24"/>
          <w:szCs w:val="24"/>
        </w:rPr>
        <w:t xml:space="preserve">erson shall immediately be discharged and </w:t>
      </w:r>
      <w:proofErr w:type="gramStart"/>
      <w:r w:rsidR="00CD7547">
        <w:rPr>
          <w:rFonts w:ascii="Times New Roman" w:hAnsi="Times New Roman" w:cs="Times New Roman"/>
          <w:sz w:val="24"/>
          <w:szCs w:val="24"/>
        </w:rPr>
        <w:t>returned</w:t>
      </w:r>
      <w:proofErr w:type="gramEnd"/>
      <w:r w:rsidR="00CD7547">
        <w:rPr>
          <w:rFonts w:ascii="Times New Roman" w:hAnsi="Times New Roman" w:cs="Times New Roman"/>
          <w:sz w:val="24"/>
          <w:szCs w:val="24"/>
        </w:rPr>
        <w:t xml:space="preserve"> that person’s place of residence</w:t>
      </w:r>
      <w:r w:rsidRPr="00F6008A">
        <w:rPr>
          <w:rFonts w:ascii="Times New Roman" w:hAnsi="Times New Roman" w:cs="Times New Roman"/>
          <w:sz w:val="24"/>
          <w:szCs w:val="24"/>
        </w:rPr>
        <w:t xml:space="preserve">, or to such place as the </w:t>
      </w:r>
      <w:r w:rsidR="00CD7547">
        <w:rPr>
          <w:rFonts w:ascii="Times New Roman" w:hAnsi="Times New Roman" w:cs="Times New Roman"/>
          <w:sz w:val="24"/>
          <w:szCs w:val="24"/>
        </w:rPr>
        <w:t>person</w:t>
      </w:r>
      <w:r w:rsidRPr="00F6008A">
        <w:rPr>
          <w:rFonts w:ascii="Times New Roman" w:hAnsi="Times New Roman" w:cs="Times New Roman"/>
          <w:sz w:val="24"/>
          <w:szCs w:val="24"/>
        </w:rPr>
        <w:t xml:space="preserve"> reasonably directs.</w:t>
      </w:r>
    </w:p>
    <w:p w14:paraId="779910A2" w14:textId="46200898" w:rsidR="00440011" w:rsidRDefault="00440011" w:rsidP="00DB50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B6434C" w14:textId="73E8F57C" w:rsidR="00DB5076" w:rsidRDefault="00440011" w:rsidP="00DB5076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6. </w:t>
      </w:r>
      <w:r w:rsidRPr="00440011">
        <w:rPr>
          <w:sz w:val="24"/>
          <w:szCs w:val="24"/>
        </w:rPr>
        <w:t xml:space="preserve">Authority to transport a person pursuant to this </w:t>
      </w:r>
      <w:r>
        <w:rPr>
          <w:sz w:val="24"/>
          <w:szCs w:val="24"/>
        </w:rPr>
        <w:t>warrant</w:t>
      </w:r>
      <w:r w:rsidRPr="00440011">
        <w:rPr>
          <w:sz w:val="24"/>
          <w:szCs w:val="24"/>
        </w:rPr>
        <w:t xml:space="preserve"> shall expire if</w:t>
      </w:r>
      <w:r>
        <w:rPr>
          <w:sz w:val="24"/>
          <w:szCs w:val="24"/>
        </w:rPr>
        <w:t xml:space="preserve"> </w:t>
      </w:r>
      <w:r w:rsidRPr="00440011">
        <w:rPr>
          <w:sz w:val="24"/>
          <w:szCs w:val="24"/>
        </w:rPr>
        <w:t xml:space="preserve">the person is not taken into custody and transported within 72 hours after </w:t>
      </w:r>
      <w:r>
        <w:rPr>
          <w:sz w:val="24"/>
          <w:szCs w:val="24"/>
        </w:rPr>
        <w:t>the</w:t>
      </w:r>
      <w:r w:rsidRPr="00440011">
        <w:rPr>
          <w:sz w:val="24"/>
          <w:szCs w:val="24"/>
        </w:rPr>
        <w:t xml:space="preserve"> warrant is issued</w:t>
      </w:r>
      <w:r>
        <w:rPr>
          <w:sz w:val="24"/>
          <w:szCs w:val="24"/>
        </w:rPr>
        <w:t>.</w:t>
      </w:r>
    </w:p>
    <w:p w14:paraId="6D32411E" w14:textId="77777777" w:rsidR="00440011" w:rsidRPr="00440011" w:rsidRDefault="00440011" w:rsidP="00DB5076">
      <w:pPr>
        <w:rPr>
          <w:rFonts w:ascii="Times New Roman" w:hAnsi="Times New Roman" w:cs="Times New Roman"/>
          <w:sz w:val="24"/>
          <w:szCs w:val="24"/>
        </w:rPr>
      </w:pPr>
    </w:p>
    <w:p w14:paraId="114093B4" w14:textId="77777777" w:rsidR="00DB5076" w:rsidRDefault="00DB5076" w:rsidP="00DB5076">
      <w:pPr>
        <w:rPr>
          <w:rFonts w:ascii="Times New Roman" w:hAnsi="Times New Roman" w:cs="Times New Roman"/>
          <w:sz w:val="24"/>
          <w:szCs w:val="24"/>
        </w:rPr>
      </w:pPr>
    </w:p>
    <w:p w14:paraId="756F12BD" w14:textId="77777777" w:rsidR="00DB5076" w:rsidRDefault="00DB5076" w:rsidP="00DB50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TED at _________________, Vermont, this ___ day of ______________, 20___.</w:t>
      </w:r>
    </w:p>
    <w:p w14:paraId="412EDF43" w14:textId="77777777" w:rsidR="00DB5076" w:rsidRDefault="00DB5076" w:rsidP="00DB50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(Tow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Day)         (Month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(Year)</w:t>
      </w:r>
    </w:p>
    <w:p w14:paraId="3E37D7E5" w14:textId="77777777" w:rsidR="00DB5076" w:rsidRDefault="00DB5076" w:rsidP="00DB5076">
      <w:pPr>
        <w:rPr>
          <w:rFonts w:ascii="Times New Roman" w:hAnsi="Times New Roman" w:cs="Times New Roman"/>
          <w:sz w:val="24"/>
          <w:szCs w:val="24"/>
        </w:rPr>
      </w:pPr>
    </w:p>
    <w:p w14:paraId="7F623BC3" w14:textId="77777777" w:rsidR="00DB5076" w:rsidRDefault="00DB5076" w:rsidP="00DB5076">
      <w:pPr>
        <w:rPr>
          <w:rFonts w:ascii="Times New Roman" w:hAnsi="Times New Roman" w:cs="Times New Roman"/>
          <w:sz w:val="24"/>
          <w:szCs w:val="24"/>
        </w:rPr>
      </w:pPr>
    </w:p>
    <w:p w14:paraId="769BA44B" w14:textId="77777777" w:rsidR="00DB5076" w:rsidRDefault="00DB5076" w:rsidP="00DB5076">
      <w:pPr>
        <w:rPr>
          <w:rFonts w:ascii="Times New Roman" w:hAnsi="Times New Roman" w:cs="Times New Roman"/>
          <w:sz w:val="24"/>
          <w:szCs w:val="24"/>
        </w:rPr>
      </w:pPr>
    </w:p>
    <w:p w14:paraId="4BFAC635" w14:textId="77777777" w:rsidR="00DB5076" w:rsidRDefault="00DB5076" w:rsidP="00DB50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IME: __</w:t>
      </w:r>
      <w:proofErr w:type="gramStart"/>
      <w:r>
        <w:rPr>
          <w:rFonts w:ascii="Times New Roman" w:hAnsi="Times New Roman" w:cs="Times New Roman"/>
          <w:sz w:val="24"/>
          <w:szCs w:val="24"/>
        </w:rPr>
        <w:t>_:_</w:t>
      </w:r>
      <w:proofErr w:type="gramEnd"/>
      <w:r>
        <w:rPr>
          <w:rFonts w:ascii="Times New Roman" w:hAnsi="Times New Roman" w:cs="Times New Roman"/>
          <w:sz w:val="24"/>
          <w:szCs w:val="24"/>
        </w:rPr>
        <w:t>__  a.m. / p.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14:paraId="6E92CDEC" w14:textId="77777777" w:rsidR="00DB5076" w:rsidRDefault="00DB5076" w:rsidP="00DB50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perior Court Judge</w:t>
      </w:r>
    </w:p>
    <w:p w14:paraId="10F2BB71" w14:textId="77777777" w:rsidR="00DB5076" w:rsidRDefault="00DB5076" w:rsidP="00DB5076">
      <w:pPr>
        <w:rPr>
          <w:rFonts w:ascii="Times New Roman" w:hAnsi="Times New Roman" w:cs="Times New Roman"/>
          <w:sz w:val="24"/>
          <w:szCs w:val="24"/>
        </w:rPr>
      </w:pPr>
    </w:p>
    <w:p w14:paraId="4B0D9652" w14:textId="77777777" w:rsidR="00DB5076" w:rsidRDefault="00DB5076" w:rsidP="00DB5076">
      <w:pPr>
        <w:rPr>
          <w:rFonts w:ascii="Times New Roman" w:hAnsi="Times New Roman" w:cs="Times New Roman"/>
          <w:sz w:val="24"/>
          <w:szCs w:val="24"/>
        </w:rPr>
      </w:pPr>
    </w:p>
    <w:p w14:paraId="634CB170" w14:textId="77777777" w:rsidR="00DB5076" w:rsidRDefault="00DB5076" w:rsidP="00DB5076">
      <w:pPr>
        <w:rPr>
          <w:rFonts w:ascii="Times New Roman" w:hAnsi="Times New Roman" w:cs="Times New Roman"/>
          <w:sz w:val="24"/>
          <w:szCs w:val="24"/>
        </w:rPr>
      </w:pPr>
    </w:p>
    <w:p w14:paraId="103FF3E0" w14:textId="77777777" w:rsidR="001C1151" w:rsidRDefault="00DB5076" w:rsidP="00DB5076">
      <w:pPr>
        <w:spacing w:line="360" w:lineRule="auto"/>
        <w:rPr>
          <w:spacing w:val="-1"/>
          <w:u w:val="single"/>
        </w:rPr>
        <w:sectPr w:rsidR="001C1151" w:rsidSect="00090F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432" w:gutter="0"/>
          <w:pgNumType w:start="1"/>
          <w:cols w:space="720"/>
          <w:docGrid w:linePitch="360"/>
        </w:sectPr>
      </w:pPr>
      <w:r w:rsidRPr="009C7C43">
        <w:rPr>
          <w:rFonts w:ascii="Times New Roman" w:hAnsi="Times New Roman" w:cs="Times New Roman"/>
          <w:b/>
          <w:sz w:val="24"/>
          <w:szCs w:val="24"/>
        </w:rPr>
        <w:t>Note to Applicant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83C2B">
        <w:rPr>
          <w:spacing w:val="-1"/>
          <w:u w:val="single"/>
        </w:rPr>
        <w:t xml:space="preserve">A copy of this </w:t>
      </w:r>
      <w:r>
        <w:rPr>
          <w:spacing w:val="-1"/>
          <w:u w:val="single"/>
        </w:rPr>
        <w:t xml:space="preserve">warrant and </w:t>
      </w:r>
      <w:r w:rsidRPr="00C83C2B">
        <w:rPr>
          <w:spacing w:val="-1"/>
          <w:u w:val="single"/>
        </w:rPr>
        <w:t xml:space="preserve">the </w:t>
      </w:r>
      <w:r>
        <w:rPr>
          <w:spacing w:val="-1"/>
          <w:u w:val="single"/>
        </w:rPr>
        <w:t xml:space="preserve">application </w:t>
      </w:r>
      <w:r w:rsidRPr="00C83C2B">
        <w:rPr>
          <w:spacing w:val="-1"/>
          <w:u w:val="single"/>
        </w:rPr>
        <w:t>MUST accompany the proposed patient when h</w:t>
      </w:r>
      <w:r>
        <w:rPr>
          <w:spacing w:val="-1"/>
          <w:u w:val="single"/>
        </w:rPr>
        <w:t>e or she is taken to the</w:t>
      </w:r>
      <w:r w:rsidRPr="00C83C2B">
        <w:rPr>
          <w:spacing w:val="-1"/>
          <w:u w:val="single"/>
        </w:rPr>
        <w:t xml:space="preserve"> hospital.</w:t>
      </w:r>
    </w:p>
    <w:p w14:paraId="007B9838" w14:textId="77777777" w:rsidR="001C1151" w:rsidRPr="00695076" w:rsidRDefault="001C1151" w:rsidP="001C1151">
      <w:pPr>
        <w:jc w:val="center"/>
        <w:rPr>
          <w:rFonts w:ascii="Times New Roman" w:hAnsi="Times New Roman" w:cs="Times New Roman"/>
          <w:sz w:val="24"/>
          <w:szCs w:val="24"/>
        </w:rPr>
      </w:pPr>
      <w:r w:rsidRPr="00695076">
        <w:rPr>
          <w:rFonts w:ascii="Times New Roman" w:hAnsi="Times New Roman" w:cs="Times New Roman"/>
          <w:sz w:val="24"/>
          <w:szCs w:val="24"/>
        </w:rPr>
        <w:lastRenderedPageBreak/>
        <w:t>STATE OF VERMONT</w:t>
      </w:r>
    </w:p>
    <w:p w14:paraId="208B4688" w14:textId="77777777" w:rsidR="001C1151" w:rsidRPr="00695076" w:rsidRDefault="001C1151" w:rsidP="001C115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1D8D00" w14:textId="77777777" w:rsidR="001C1151" w:rsidRPr="00695076" w:rsidRDefault="001C1151" w:rsidP="001C1151">
      <w:pPr>
        <w:pStyle w:val="Heading1"/>
        <w:keepNext w:val="0"/>
      </w:pPr>
      <w:r w:rsidRPr="00695076">
        <w:t>SUPERIOR COURT</w:t>
      </w:r>
      <w:r w:rsidRPr="00695076">
        <w:tab/>
      </w:r>
      <w:r w:rsidRPr="00695076">
        <w:tab/>
      </w:r>
      <w:r w:rsidRPr="00695076">
        <w:tab/>
      </w:r>
      <w:r w:rsidRPr="00695076">
        <w:tab/>
      </w:r>
      <w:r w:rsidRPr="00695076">
        <w:tab/>
      </w:r>
      <w:r w:rsidRPr="00695076">
        <w:tab/>
      </w:r>
      <w:r w:rsidRPr="00695076">
        <w:tab/>
      </w:r>
      <w:r>
        <w:tab/>
      </w:r>
      <w:r w:rsidRPr="00695076">
        <w:t>FAMILY DIVISION</w:t>
      </w:r>
    </w:p>
    <w:p w14:paraId="7AB703D0" w14:textId="77777777" w:rsidR="001C1151" w:rsidRPr="00695076" w:rsidRDefault="001C1151" w:rsidP="001C11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Unit</w:t>
      </w:r>
    </w:p>
    <w:p w14:paraId="5A1A3DB5" w14:textId="77777777" w:rsidR="001C1151" w:rsidRPr="00695076" w:rsidRDefault="001C1151" w:rsidP="001C11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ounty)</w:t>
      </w:r>
    </w:p>
    <w:p w14:paraId="3BBE23A4" w14:textId="77777777" w:rsidR="001C1151" w:rsidRDefault="001C1151" w:rsidP="001C1151">
      <w:pPr>
        <w:rPr>
          <w:rFonts w:ascii="Times New Roman" w:hAnsi="Times New Roman" w:cs="Times New Roman"/>
          <w:sz w:val="24"/>
          <w:szCs w:val="24"/>
        </w:rPr>
      </w:pPr>
    </w:p>
    <w:p w14:paraId="086A3115" w14:textId="77777777" w:rsidR="001C1151" w:rsidRPr="00695076" w:rsidRDefault="001C1151" w:rsidP="001C1151">
      <w:pPr>
        <w:rPr>
          <w:rFonts w:ascii="Times New Roman" w:hAnsi="Times New Roman" w:cs="Times New Roman"/>
          <w:sz w:val="24"/>
          <w:szCs w:val="24"/>
        </w:rPr>
      </w:pPr>
      <w:r w:rsidRPr="00695076">
        <w:rPr>
          <w:rFonts w:ascii="Times New Roman" w:hAnsi="Times New Roman" w:cs="Times New Roman"/>
          <w:sz w:val="24"/>
          <w:szCs w:val="24"/>
        </w:rPr>
        <w:tab/>
      </w:r>
      <w:r w:rsidRPr="00695076">
        <w:rPr>
          <w:rFonts w:ascii="Times New Roman" w:hAnsi="Times New Roman" w:cs="Times New Roman"/>
          <w:sz w:val="24"/>
          <w:szCs w:val="24"/>
        </w:rPr>
        <w:tab/>
      </w:r>
      <w:r w:rsidRPr="00695076">
        <w:rPr>
          <w:rFonts w:ascii="Times New Roman" w:hAnsi="Times New Roman" w:cs="Times New Roman"/>
          <w:sz w:val="24"/>
          <w:szCs w:val="24"/>
        </w:rPr>
        <w:tab/>
      </w:r>
      <w:r w:rsidRPr="00695076">
        <w:rPr>
          <w:rFonts w:ascii="Times New Roman" w:hAnsi="Times New Roman" w:cs="Times New Roman"/>
          <w:sz w:val="24"/>
          <w:szCs w:val="24"/>
        </w:rPr>
        <w:tab/>
      </w:r>
      <w:r w:rsidRPr="00695076">
        <w:rPr>
          <w:rFonts w:ascii="Times New Roman" w:hAnsi="Times New Roman" w:cs="Times New Roman"/>
          <w:sz w:val="24"/>
          <w:szCs w:val="24"/>
        </w:rPr>
        <w:tab/>
      </w:r>
      <w:r w:rsidRPr="00695076">
        <w:rPr>
          <w:rFonts w:ascii="Times New Roman" w:hAnsi="Times New Roman" w:cs="Times New Roman"/>
          <w:sz w:val="24"/>
          <w:szCs w:val="24"/>
        </w:rPr>
        <w:tab/>
      </w:r>
      <w:r w:rsidRPr="00695076">
        <w:rPr>
          <w:rFonts w:ascii="Times New Roman" w:hAnsi="Times New Roman" w:cs="Times New Roman"/>
          <w:sz w:val="24"/>
          <w:szCs w:val="24"/>
        </w:rPr>
        <w:tab/>
      </w:r>
      <w:r w:rsidRPr="00695076">
        <w:rPr>
          <w:rFonts w:ascii="Times New Roman" w:hAnsi="Times New Roman" w:cs="Times New Roman"/>
          <w:sz w:val="24"/>
          <w:szCs w:val="24"/>
        </w:rPr>
        <w:tab/>
      </w:r>
      <w:r w:rsidRPr="00695076">
        <w:rPr>
          <w:rFonts w:ascii="Times New Roman" w:hAnsi="Times New Roman" w:cs="Times New Roman"/>
          <w:sz w:val="24"/>
          <w:szCs w:val="24"/>
        </w:rPr>
        <w:tab/>
      </w:r>
    </w:p>
    <w:p w14:paraId="6CE9B8AF" w14:textId="77777777" w:rsidR="001C1151" w:rsidRPr="00695076" w:rsidRDefault="001C1151" w:rsidP="001C1151">
      <w:pPr>
        <w:rPr>
          <w:rFonts w:ascii="Times New Roman" w:hAnsi="Times New Roman" w:cs="Times New Roman"/>
          <w:sz w:val="24"/>
          <w:szCs w:val="24"/>
        </w:rPr>
      </w:pPr>
      <w:r w:rsidRPr="00695076">
        <w:rPr>
          <w:rFonts w:ascii="Times New Roman" w:hAnsi="Times New Roman" w:cs="Times New Roman"/>
          <w:sz w:val="24"/>
          <w:szCs w:val="24"/>
        </w:rPr>
        <w:t>In re: _______________________</w:t>
      </w:r>
    </w:p>
    <w:p w14:paraId="5D5F0B68" w14:textId="77777777" w:rsidR="001C1151" w:rsidRPr="00695076" w:rsidRDefault="001C1151" w:rsidP="001C1151">
      <w:pPr>
        <w:rPr>
          <w:rFonts w:ascii="Times New Roman" w:hAnsi="Times New Roman" w:cs="Times New Roman"/>
          <w:sz w:val="24"/>
          <w:szCs w:val="24"/>
        </w:rPr>
      </w:pPr>
      <w:r w:rsidRPr="00695076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(P</w:t>
      </w:r>
      <w:r w:rsidRPr="00695076">
        <w:rPr>
          <w:rFonts w:ascii="Times New Roman" w:hAnsi="Times New Roman" w:cs="Times New Roman"/>
          <w:sz w:val="24"/>
          <w:szCs w:val="24"/>
        </w:rPr>
        <w:t>roposed patient</w:t>
      </w:r>
      <w:r w:rsidR="000538DE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 name)</w:t>
      </w:r>
    </w:p>
    <w:p w14:paraId="22457C1C" w14:textId="77777777" w:rsidR="001C1151" w:rsidRPr="00695076" w:rsidRDefault="001C1151" w:rsidP="001C1151">
      <w:pPr>
        <w:rPr>
          <w:rFonts w:ascii="Times New Roman" w:hAnsi="Times New Roman" w:cs="Times New Roman"/>
          <w:sz w:val="24"/>
          <w:szCs w:val="24"/>
        </w:rPr>
      </w:pPr>
    </w:p>
    <w:p w14:paraId="5EB70427" w14:textId="77777777" w:rsidR="001C1151" w:rsidRPr="00695076" w:rsidRDefault="001C1151" w:rsidP="001C1151">
      <w:pPr>
        <w:rPr>
          <w:rFonts w:ascii="Times New Roman" w:hAnsi="Times New Roman" w:cs="Times New Roman"/>
          <w:sz w:val="24"/>
          <w:szCs w:val="24"/>
        </w:rPr>
      </w:pPr>
    </w:p>
    <w:p w14:paraId="2E273F09" w14:textId="77777777" w:rsidR="001C1151" w:rsidRPr="00695076" w:rsidRDefault="001C1151" w:rsidP="001C11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5076">
        <w:rPr>
          <w:rFonts w:ascii="Times New Roman" w:hAnsi="Times New Roman" w:cs="Times New Roman"/>
          <w:b/>
          <w:sz w:val="24"/>
          <w:szCs w:val="24"/>
          <w:u w:val="single"/>
        </w:rPr>
        <w:t xml:space="preserve">APPLICATION FO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ARRANT FOR </w:t>
      </w:r>
      <w:r w:rsidRPr="00695076">
        <w:rPr>
          <w:rFonts w:ascii="Times New Roman" w:hAnsi="Times New Roman" w:cs="Times New Roman"/>
          <w:b/>
          <w:sz w:val="24"/>
          <w:szCs w:val="24"/>
          <w:u w:val="single"/>
        </w:rPr>
        <w:t>EMERGENCY EXAMINATION</w:t>
      </w:r>
    </w:p>
    <w:p w14:paraId="32AA0134" w14:textId="77777777" w:rsidR="001C1151" w:rsidRPr="00695076" w:rsidRDefault="001C1151" w:rsidP="001C11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FD05ED" w14:textId="77777777" w:rsidR="001C1151" w:rsidRPr="00695076" w:rsidRDefault="001C1151" w:rsidP="001C1151">
      <w:pPr>
        <w:suppressAutoHyphens/>
        <w:rPr>
          <w:rFonts w:ascii="Times New Roman" w:hAnsi="Times New Roman" w:cs="Times New Roman"/>
          <w:sz w:val="24"/>
          <w:szCs w:val="24"/>
          <w:u w:val="single"/>
        </w:rPr>
      </w:pPr>
      <w:r w:rsidRPr="00695076">
        <w:rPr>
          <w:rFonts w:ascii="Times New Roman" w:hAnsi="Times New Roman" w:cs="Times New Roman"/>
          <w:sz w:val="24"/>
          <w:szCs w:val="24"/>
        </w:rPr>
        <w:tab/>
        <w:t xml:space="preserve">NOW COMES </w:t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BD92D5E" w14:textId="77777777" w:rsidR="001C1151" w:rsidRPr="00695076" w:rsidRDefault="001C1151" w:rsidP="001C1151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076">
        <w:rPr>
          <w:rFonts w:ascii="Times New Roman" w:hAnsi="Times New Roman" w:cs="Times New Roman"/>
          <w:sz w:val="24"/>
          <w:szCs w:val="24"/>
        </w:rPr>
        <w:tab/>
      </w:r>
      <w:r w:rsidRPr="00695076">
        <w:rPr>
          <w:rFonts w:ascii="Times New Roman" w:hAnsi="Times New Roman" w:cs="Times New Roman"/>
          <w:sz w:val="24"/>
          <w:szCs w:val="24"/>
        </w:rPr>
        <w:tab/>
      </w:r>
      <w:r w:rsidRPr="006950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5076">
        <w:rPr>
          <w:rFonts w:ascii="Times New Roman" w:hAnsi="Times New Roman" w:cs="Times New Roman"/>
          <w:sz w:val="24"/>
          <w:szCs w:val="24"/>
        </w:rPr>
        <w:t>(Print full name of applicant)</w:t>
      </w:r>
    </w:p>
    <w:p w14:paraId="25AE2194" w14:textId="77777777" w:rsidR="001C1151" w:rsidRPr="00695076" w:rsidRDefault="001C1151" w:rsidP="001C1151">
      <w:pPr>
        <w:suppressAutoHyphens/>
        <w:rPr>
          <w:rFonts w:ascii="Times New Roman" w:hAnsi="Times New Roman" w:cs="Times New Roman"/>
          <w:sz w:val="24"/>
          <w:szCs w:val="24"/>
        </w:rPr>
      </w:pPr>
      <w:r w:rsidRPr="00695076">
        <w:rPr>
          <w:rFonts w:ascii="Times New Roman" w:hAnsi="Times New Roman" w:cs="Times New Roman"/>
          <w:sz w:val="24"/>
          <w:szCs w:val="24"/>
        </w:rPr>
        <w:t>of</w:t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44AE79C" w14:textId="77777777" w:rsidR="001C1151" w:rsidRPr="00695076" w:rsidRDefault="001C1151" w:rsidP="001C1151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076">
        <w:rPr>
          <w:rFonts w:ascii="Times New Roman" w:hAnsi="Times New Roman" w:cs="Times New Roman"/>
          <w:sz w:val="24"/>
          <w:szCs w:val="24"/>
        </w:rPr>
        <w:tab/>
        <w:t>(Print complete address of applicant)</w:t>
      </w:r>
    </w:p>
    <w:p w14:paraId="68A41207" w14:textId="77777777" w:rsidR="001C1151" w:rsidRDefault="001C1151" w:rsidP="001C1151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795485E2" w14:textId="77777777" w:rsidR="001C1151" w:rsidRPr="00695076" w:rsidRDefault="001C1151" w:rsidP="001C1151">
      <w:pPr>
        <w:suppressAutoHyphens/>
        <w:rPr>
          <w:rFonts w:ascii="Times New Roman" w:hAnsi="Times New Roman" w:cs="Times New Roman"/>
          <w:sz w:val="24"/>
          <w:szCs w:val="24"/>
        </w:rPr>
      </w:pPr>
      <w:r w:rsidRPr="00695076">
        <w:rPr>
          <w:rFonts w:ascii="Times New Roman" w:hAnsi="Times New Roman" w:cs="Times New Roman"/>
          <w:sz w:val="24"/>
          <w:szCs w:val="24"/>
        </w:rPr>
        <w:t xml:space="preserve">and makes application for the emergency examination of </w:t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AA12C28" w14:textId="77777777" w:rsidR="001C1151" w:rsidRPr="00695076" w:rsidRDefault="001C1151" w:rsidP="001C1151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0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5076">
        <w:rPr>
          <w:rFonts w:ascii="Times New Roman" w:hAnsi="Times New Roman" w:cs="Times New Roman"/>
          <w:sz w:val="24"/>
          <w:szCs w:val="24"/>
        </w:rPr>
        <w:t xml:space="preserve">(Print full name of proposed patient) </w:t>
      </w:r>
    </w:p>
    <w:p w14:paraId="5427DA83" w14:textId="77777777" w:rsidR="001C1151" w:rsidRPr="00E03326" w:rsidRDefault="001C1151" w:rsidP="001C1151">
      <w:pPr>
        <w:suppressAutoHyphens/>
        <w:rPr>
          <w:rFonts w:ascii="Times New Roman" w:hAnsi="Times New Roman" w:cs="Times New Roman"/>
          <w:sz w:val="24"/>
          <w:szCs w:val="24"/>
        </w:rPr>
      </w:pPr>
      <w:r w:rsidRPr="00695076">
        <w:rPr>
          <w:rFonts w:ascii="Times New Roman" w:hAnsi="Times New Roman" w:cs="Times New Roman"/>
          <w:sz w:val="24"/>
          <w:szCs w:val="24"/>
        </w:rPr>
        <w:t>of</w:t>
      </w:r>
      <w:r w:rsidR="00E03326">
        <w:rPr>
          <w:rFonts w:ascii="Times New Roman" w:hAnsi="Times New Roman" w:cs="Times New Roman"/>
          <w:sz w:val="24"/>
          <w:szCs w:val="24"/>
          <w:u w:val="single"/>
        </w:rPr>
        <w:tab/>
      </w:r>
      <w:r w:rsidR="00E03326">
        <w:rPr>
          <w:rFonts w:ascii="Times New Roman" w:hAnsi="Times New Roman" w:cs="Times New Roman"/>
          <w:sz w:val="24"/>
          <w:szCs w:val="24"/>
          <w:u w:val="single"/>
        </w:rPr>
        <w:tab/>
      </w:r>
      <w:r w:rsidR="00E03326">
        <w:rPr>
          <w:rFonts w:ascii="Times New Roman" w:hAnsi="Times New Roman" w:cs="Times New Roman"/>
          <w:sz w:val="24"/>
          <w:szCs w:val="24"/>
          <w:u w:val="single"/>
        </w:rPr>
        <w:tab/>
      </w:r>
      <w:r w:rsidR="00E03326">
        <w:rPr>
          <w:rFonts w:ascii="Times New Roman" w:hAnsi="Times New Roman" w:cs="Times New Roman"/>
          <w:sz w:val="24"/>
          <w:szCs w:val="24"/>
          <w:u w:val="single"/>
        </w:rPr>
        <w:tab/>
      </w:r>
      <w:r w:rsidR="00E03326">
        <w:rPr>
          <w:rFonts w:ascii="Times New Roman" w:hAnsi="Times New Roman" w:cs="Times New Roman"/>
          <w:sz w:val="24"/>
          <w:szCs w:val="24"/>
          <w:u w:val="single"/>
        </w:rPr>
        <w:tab/>
      </w:r>
      <w:r w:rsidR="00E03326">
        <w:rPr>
          <w:rFonts w:ascii="Times New Roman" w:hAnsi="Times New Roman" w:cs="Times New Roman"/>
          <w:sz w:val="24"/>
          <w:szCs w:val="24"/>
          <w:u w:val="single"/>
        </w:rPr>
        <w:tab/>
      </w:r>
      <w:r w:rsidR="00E03326">
        <w:rPr>
          <w:rFonts w:ascii="Times New Roman" w:hAnsi="Times New Roman" w:cs="Times New Roman"/>
          <w:sz w:val="24"/>
          <w:szCs w:val="24"/>
          <w:u w:val="single"/>
        </w:rPr>
        <w:tab/>
      </w:r>
      <w:r w:rsidR="00E03326">
        <w:rPr>
          <w:rFonts w:ascii="Times New Roman" w:hAnsi="Times New Roman" w:cs="Times New Roman"/>
          <w:sz w:val="24"/>
          <w:szCs w:val="24"/>
          <w:u w:val="single"/>
        </w:rPr>
        <w:tab/>
      </w:r>
      <w:r w:rsidR="00E03326">
        <w:rPr>
          <w:rFonts w:ascii="Times New Roman" w:hAnsi="Times New Roman" w:cs="Times New Roman"/>
          <w:sz w:val="24"/>
          <w:szCs w:val="24"/>
          <w:u w:val="single"/>
        </w:rPr>
        <w:tab/>
      </w:r>
      <w:r w:rsidR="00E03326">
        <w:rPr>
          <w:rFonts w:ascii="Times New Roman" w:hAnsi="Times New Roman" w:cs="Times New Roman"/>
          <w:sz w:val="24"/>
          <w:szCs w:val="24"/>
          <w:u w:val="single"/>
        </w:rPr>
        <w:tab/>
      </w:r>
      <w:r w:rsidR="00E03326">
        <w:rPr>
          <w:rFonts w:ascii="Times New Roman" w:hAnsi="Times New Roman" w:cs="Times New Roman"/>
          <w:sz w:val="24"/>
          <w:szCs w:val="24"/>
          <w:u w:val="single"/>
        </w:rPr>
        <w:tab/>
      </w:r>
      <w:r w:rsidR="00E03326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</w:t>
      </w:r>
      <w:proofErr w:type="gramStart"/>
      <w:r w:rsidR="00E0332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E0332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7F6C795" w14:textId="77777777" w:rsidR="001C1151" w:rsidRDefault="001C1151" w:rsidP="001C1151">
      <w:pPr>
        <w:rPr>
          <w:rFonts w:ascii="Times New Roman" w:hAnsi="Times New Roman" w:cs="Times New Roman"/>
          <w:sz w:val="24"/>
          <w:szCs w:val="24"/>
        </w:rPr>
      </w:pPr>
      <w:r w:rsidRPr="00695076">
        <w:rPr>
          <w:rFonts w:ascii="Times New Roman" w:hAnsi="Times New Roman" w:cs="Times New Roman"/>
          <w:sz w:val="24"/>
          <w:szCs w:val="24"/>
        </w:rPr>
        <w:t xml:space="preserve">            (Print complete address of proposed patient)</w:t>
      </w:r>
    </w:p>
    <w:p w14:paraId="7153597F" w14:textId="77777777" w:rsidR="001C1151" w:rsidRPr="00695076" w:rsidRDefault="001C1151" w:rsidP="001C1151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259D4A16" w14:textId="77777777" w:rsidR="001C1151" w:rsidRPr="00695076" w:rsidRDefault="001C1151" w:rsidP="001C1151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nt </w:t>
      </w:r>
      <w:r w:rsidRPr="00695076">
        <w:rPr>
          <w:rFonts w:ascii="Times New Roman" w:hAnsi="Times New Roman" w:cs="Times New Roman"/>
          <w:sz w:val="24"/>
          <w:szCs w:val="24"/>
        </w:rPr>
        <w:t xml:space="preserve">Telephone Number: </w:t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Date: ______________________</w:t>
      </w:r>
    </w:p>
    <w:p w14:paraId="1E2FE5AB" w14:textId="77777777" w:rsidR="001C1151" w:rsidRPr="00695076" w:rsidRDefault="001C1151" w:rsidP="001C1151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2E8A8306" w14:textId="77777777" w:rsidR="001C1151" w:rsidRDefault="001C1151" w:rsidP="007145DE">
      <w:pPr>
        <w:suppressAutoHyphens/>
        <w:rPr>
          <w:rFonts w:ascii="Times New Roman" w:hAnsi="Times New Roman" w:cs="Times New Roman"/>
          <w:sz w:val="24"/>
          <w:szCs w:val="24"/>
          <w:u w:val="single"/>
        </w:rPr>
      </w:pPr>
      <w:r w:rsidRPr="00695076">
        <w:rPr>
          <w:rFonts w:ascii="Times New Roman" w:hAnsi="Times New Roman" w:cs="Times New Roman"/>
          <w:sz w:val="24"/>
          <w:szCs w:val="24"/>
        </w:rPr>
        <w:t>Relationship to, or interest in, proposed patient*</w:t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507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2D155F9" w14:textId="77777777" w:rsidR="00E03326" w:rsidRPr="00695076" w:rsidRDefault="003537CD" w:rsidP="007145DE">
      <w:pPr>
        <w:rPr>
          <w:rFonts w:ascii="Times New Roman" w:hAnsi="Times New Roman" w:cs="Times New Roman"/>
          <w:sz w:val="24"/>
          <w:szCs w:val="24"/>
        </w:rPr>
      </w:pPr>
      <w:r w:rsidRPr="0012004D">
        <w:rPr>
          <w:rFonts w:ascii="Times New Roman" w:hAnsi="Times New Roman" w:cs="Times New Roman"/>
          <w:noProof/>
          <w:sz w:val="24"/>
          <w:szCs w:val="24"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471D9F" wp14:editId="14480DD8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5915025" cy="1047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DE547" w14:textId="77777777" w:rsidR="003537CD" w:rsidRPr="0012004D" w:rsidRDefault="003537CD" w:rsidP="003537C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0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ent/Legal Guardian</w:t>
                            </w:r>
                            <w:r w:rsidRPr="004E54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________________________________________________________</w:t>
                            </w:r>
                          </w:p>
                          <w:p w14:paraId="0F518D5E" w14:textId="77777777" w:rsidR="003537CD" w:rsidRPr="0012004D" w:rsidRDefault="003537CD" w:rsidP="003537C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6A907F2" w14:textId="77777777" w:rsidR="003537CD" w:rsidRPr="0012004D" w:rsidRDefault="003537CD" w:rsidP="003537C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0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___________</w:t>
                            </w:r>
                            <w:r w:rsidRPr="00120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oftHyphen/>
                            </w:r>
                            <w:r w:rsidRPr="00120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oftHyphen/>
                            </w:r>
                            <w:r w:rsidRPr="00120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oftHyphen/>
                            </w:r>
                            <w:r w:rsidRPr="00120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oftHyphen/>
                              <w:t>_____</w:t>
                            </w:r>
                          </w:p>
                          <w:p w14:paraId="5DA29C9D" w14:textId="77777777" w:rsidR="003537CD" w:rsidRDefault="003537CD" w:rsidP="003537CD">
                            <w:r w:rsidRPr="00120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(Print Name and address of Parent/Legal Guardi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5471D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1pt;width:465.7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">
                <v:textbox>
                  <w:txbxContent>
                    <w:p w14:paraId="08FDE547" w14:textId="77777777" w:rsidR="003537CD" w:rsidRPr="0012004D" w:rsidRDefault="003537CD" w:rsidP="003537C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0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rent/Legal Guardian</w:t>
                      </w:r>
                      <w:r w:rsidRPr="004E54FB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________________________________________________________</w:t>
                      </w:r>
                    </w:p>
                    <w:p w14:paraId="0F518D5E" w14:textId="77777777" w:rsidR="003537CD" w:rsidRPr="0012004D" w:rsidRDefault="003537CD" w:rsidP="003537C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6A907F2" w14:textId="77777777" w:rsidR="003537CD" w:rsidRPr="0012004D" w:rsidRDefault="003537CD" w:rsidP="003537C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0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_________________________</w:t>
                      </w:r>
                      <w:r w:rsidRPr="00120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oftHyphen/>
                      </w:r>
                      <w:r w:rsidRPr="00120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oftHyphen/>
                      </w:r>
                      <w:r w:rsidRPr="00120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oftHyphen/>
                      </w:r>
                      <w:r w:rsidRPr="00120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oftHyphen/>
                        <w:t>_____</w:t>
                      </w:r>
                    </w:p>
                    <w:p w14:paraId="5DA29C9D" w14:textId="77777777" w:rsidR="003537CD" w:rsidRDefault="003537CD" w:rsidP="003537CD">
                      <w:r w:rsidRPr="00120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(Print Name and address of Parent/Legal Guardia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DBEE4E" w14:textId="77777777" w:rsidR="003537CD" w:rsidRDefault="003537CD" w:rsidP="007145DE">
      <w:pPr>
        <w:suppressAutoHyphens/>
        <w:jc w:val="both"/>
        <w:rPr>
          <w:rFonts w:ascii="Times New Roman" w:hAnsi="Times New Roman" w:cs="Times New Roman"/>
          <w:b/>
        </w:rPr>
      </w:pPr>
    </w:p>
    <w:p w14:paraId="2751C655" w14:textId="77777777" w:rsidR="001C1151" w:rsidRPr="00FF2403" w:rsidRDefault="001C1151" w:rsidP="007145DE">
      <w:pPr>
        <w:suppressAutoHyphens/>
        <w:jc w:val="both"/>
        <w:rPr>
          <w:rFonts w:ascii="Times New Roman" w:hAnsi="Times New Roman" w:cs="Times New Roman"/>
        </w:rPr>
      </w:pPr>
      <w:r w:rsidRPr="00FF2403">
        <w:rPr>
          <w:rFonts w:ascii="Times New Roman" w:hAnsi="Times New Roman" w:cs="Times New Roman"/>
          <w:b/>
        </w:rPr>
        <w:t>*NOTE:</w:t>
      </w:r>
      <w:r w:rsidRPr="00FF2403">
        <w:rPr>
          <w:rFonts w:ascii="Times New Roman" w:hAnsi="Times New Roman" w:cs="Times New Roman"/>
        </w:rPr>
        <w:t xml:space="preserve"> </w:t>
      </w:r>
      <w:r w:rsidRPr="002038B6">
        <w:t>Only the following persons may</w:t>
      </w:r>
      <w:r>
        <w:t xml:space="preserve"> apply</w:t>
      </w:r>
      <w:r w:rsidRPr="002038B6">
        <w:t xml:space="preserve"> for a</w:t>
      </w:r>
      <w:r>
        <w:t xml:space="preserve"> warra</w:t>
      </w:r>
      <w:r w:rsidRPr="002038B6">
        <w:t>n</w:t>
      </w:r>
      <w:r>
        <w:t>t for an individual</w:t>
      </w:r>
      <w:r w:rsidR="000538DE">
        <w:t>’</w:t>
      </w:r>
      <w:r w:rsidRPr="002038B6">
        <w:t>s emergency examination: a law enforcement officer (</w:t>
      </w:r>
      <w:r w:rsidRPr="00510CF5">
        <w:t>i.e.,</w:t>
      </w:r>
      <w:r w:rsidRPr="002038B6">
        <w:t xml:space="preserve"> a sheriff, deputy sheriff, constable, municipal police officer, or state police), or a mental health professional (i.e., a physician, psychologist, social worker, </w:t>
      </w:r>
      <w:r>
        <w:t xml:space="preserve">mental health counselor, </w:t>
      </w:r>
      <w:r w:rsidRPr="002038B6">
        <w:t xml:space="preserve">nurse or other qualified person designated by the Commissioner </w:t>
      </w:r>
      <w:r>
        <w:t>of Mental Health</w:t>
      </w:r>
      <w:r w:rsidRPr="002038B6">
        <w:t>).</w:t>
      </w:r>
    </w:p>
    <w:p w14:paraId="073273DD" w14:textId="77777777" w:rsidR="003537CD" w:rsidRDefault="003537CD" w:rsidP="001C1151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93959D" w14:textId="77777777" w:rsidR="003537CD" w:rsidRDefault="003537CD" w:rsidP="001C1151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DF87F1" w14:textId="77777777" w:rsidR="003537CD" w:rsidRDefault="003537CD" w:rsidP="001C1151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6F1593" w14:textId="77777777" w:rsidR="003537CD" w:rsidRDefault="003537CD" w:rsidP="001C1151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9B66F8" w14:textId="77777777" w:rsidR="003537CD" w:rsidRDefault="003537CD" w:rsidP="001C1151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CA0544" w14:textId="77777777" w:rsidR="003537CD" w:rsidRDefault="003537CD" w:rsidP="001C1151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39055A" w14:textId="77777777" w:rsidR="001C1151" w:rsidRDefault="001C1151" w:rsidP="001C1151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076">
        <w:rPr>
          <w:rFonts w:ascii="Times New Roman" w:hAnsi="Times New Roman" w:cs="Times New Roman"/>
          <w:b/>
          <w:sz w:val="24"/>
          <w:szCs w:val="24"/>
        </w:rPr>
        <w:lastRenderedPageBreak/>
        <w:t>Reason for Application</w:t>
      </w:r>
    </w:p>
    <w:p w14:paraId="668F2D14" w14:textId="77777777" w:rsidR="001C1151" w:rsidRDefault="001C1151" w:rsidP="001C1151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C13AE0" w14:textId="45ACBEC5" w:rsidR="001C1151" w:rsidRPr="00FF2403" w:rsidRDefault="001C1151" w:rsidP="001C1151">
      <w:pPr>
        <w:suppressAutoHyphens/>
        <w:rPr>
          <w:rFonts w:ascii="Times New Roman" w:hAnsi="Times New Roman" w:cs="Times New Roman"/>
        </w:rPr>
      </w:pPr>
      <w:r w:rsidRPr="00FF2403">
        <w:rPr>
          <w:rFonts w:ascii="Times New Roman" w:hAnsi="Times New Roman" w:cs="Times New Roman"/>
          <w:u w:val="single"/>
        </w:rPr>
        <w:t>BE SPECIFIC!</w:t>
      </w:r>
      <w:r w:rsidRPr="00FF2403">
        <w:rPr>
          <w:rFonts w:ascii="Times New Roman" w:hAnsi="Times New Roman" w:cs="Times New Roman"/>
        </w:rPr>
        <w:t xml:space="preserve">  State the facts you have gathered, from either (1) your own personal observations, or (2) a reliable report to you by someone who personally observed the proposed patient</w:t>
      </w:r>
      <w:r w:rsidR="000538DE">
        <w:rPr>
          <w:rFonts w:ascii="Times New Roman" w:hAnsi="Times New Roman" w:cs="Times New Roman"/>
        </w:rPr>
        <w:t>’</w:t>
      </w:r>
      <w:r w:rsidRPr="00FF2403">
        <w:rPr>
          <w:rFonts w:ascii="Times New Roman" w:hAnsi="Times New Roman" w:cs="Times New Roman"/>
        </w:rPr>
        <w:t>s behavior</w:t>
      </w:r>
      <w:r w:rsidR="006D27D6">
        <w:rPr>
          <w:rFonts w:ascii="Times New Roman" w:hAnsi="Times New Roman" w:cs="Times New Roman"/>
        </w:rPr>
        <w:t xml:space="preserve"> and has completed and signed a Statement of Facts under pains of perjury, attached hereto</w:t>
      </w:r>
      <w:r w:rsidRPr="00FF2403">
        <w:rPr>
          <w:rFonts w:ascii="Times New Roman" w:hAnsi="Times New Roman" w:cs="Times New Roman"/>
        </w:rPr>
        <w:t>, that lead you to believe that the proposed patient is a person in need of treatment</w:t>
      </w:r>
      <w:r>
        <w:rPr>
          <w:rFonts w:ascii="Times New Roman" w:hAnsi="Times New Roman" w:cs="Times New Roman"/>
        </w:rPr>
        <w:t xml:space="preserve"> and presents an </w:t>
      </w:r>
      <w:r>
        <w:rPr>
          <w:rFonts w:ascii="Times New Roman" w:hAnsi="Times New Roman" w:cs="Times New Roman"/>
          <w:i/>
        </w:rPr>
        <w:t xml:space="preserve">immediate </w:t>
      </w:r>
      <w:r>
        <w:rPr>
          <w:rFonts w:ascii="Times New Roman" w:hAnsi="Times New Roman" w:cs="Times New Roman"/>
        </w:rPr>
        <w:t>risk of serious injury to himself or herself or others if not restrained</w:t>
      </w:r>
      <w:r w:rsidRPr="00FF2403">
        <w:rPr>
          <w:rFonts w:ascii="Times New Roman" w:hAnsi="Times New Roman" w:cs="Times New Roman"/>
        </w:rPr>
        <w:t>.</w:t>
      </w:r>
      <w:r w:rsidRPr="000B09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Please distinguish between what is current information and what is historical.</w:t>
      </w:r>
      <w:r w:rsidRPr="00FF2403">
        <w:rPr>
          <w:rFonts w:ascii="Times New Roman" w:hAnsi="Times New Roman" w:cs="Times New Roman"/>
        </w:rPr>
        <w:t xml:space="preserve"> </w:t>
      </w:r>
    </w:p>
    <w:p w14:paraId="18FC585A" w14:textId="77777777" w:rsidR="001C1151" w:rsidRPr="00FF2403" w:rsidRDefault="001C1151" w:rsidP="001C1151">
      <w:pPr>
        <w:suppressAutoHyphens/>
        <w:rPr>
          <w:rFonts w:ascii="Times New Roman" w:hAnsi="Times New Roman" w:cs="Times New Roman"/>
        </w:rPr>
      </w:pPr>
    </w:p>
    <w:p w14:paraId="23D63848" w14:textId="409DDA1B" w:rsidR="001C1151" w:rsidRPr="00FF2403" w:rsidRDefault="001C1151" w:rsidP="001C1151">
      <w:pPr>
        <w:suppressAutoHyphens/>
        <w:rPr>
          <w:rFonts w:ascii="Times New Roman" w:hAnsi="Times New Roman" w:cs="Times New Roman"/>
        </w:rPr>
      </w:pPr>
      <w:r w:rsidRPr="00FF2403">
        <w:rPr>
          <w:rFonts w:ascii="Times New Roman" w:hAnsi="Times New Roman" w:cs="Times New Roman"/>
          <w:u w:val="single"/>
        </w:rPr>
        <w:t>WRITE LEGIBLY!</w:t>
      </w:r>
      <w:r w:rsidRPr="00FF2403">
        <w:rPr>
          <w:rFonts w:ascii="Times New Roman" w:hAnsi="Times New Roman" w:cs="Times New Roman"/>
        </w:rPr>
        <w:t xml:space="preserve">  Failure to write legibly may result in the court</w:t>
      </w:r>
      <w:r w:rsidR="000538DE">
        <w:rPr>
          <w:rFonts w:ascii="Times New Roman" w:hAnsi="Times New Roman" w:cs="Times New Roman"/>
        </w:rPr>
        <w:t>’</w:t>
      </w:r>
      <w:r w:rsidRPr="00FF2403">
        <w:rPr>
          <w:rFonts w:ascii="Times New Roman" w:hAnsi="Times New Roman" w:cs="Times New Roman"/>
        </w:rPr>
        <w:t>s discharge of the proposed patient before the person has been properly treated.</w:t>
      </w:r>
    </w:p>
    <w:p w14:paraId="6C39F5D9" w14:textId="77777777" w:rsidR="001C1151" w:rsidRPr="00FF2403" w:rsidRDefault="001C1151" w:rsidP="001C1151">
      <w:pPr>
        <w:suppressAutoHyphens/>
        <w:rPr>
          <w:rFonts w:ascii="Times New Roman" w:hAnsi="Times New Roman" w:cs="Times New Roman"/>
        </w:rPr>
      </w:pPr>
    </w:p>
    <w:p w14:paraId="069981EB" w14:textId="5DD5B0BA" w:rsidR="001C1151" w:rsidRDefault="001C1151" w:rsidP="001C1151">
      <w:pPr>
        <w:suppressAutoHyphens/>
        <w:rPr>
          <w:rFonts w:ascii="Times New Roman" w:hAnsi="Times New Roman" w:cs="Times New Roman"/>
        </w:rPr>
      </w:pPr>
      <w:r w:rsidRPr="00FF2403">
        <w:rPr>
          <w:rFonts w:ascii="Times New Roman" w:hAnsi="Times New Roman" w:cs="Times New Roman"/>
          <w:u w:val="single"/>
        </w:rPr>
        <w:t>NOTE:</w:t>
      </w:r>
      <w:r w:rsidRPr="00FF2403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 xml:space="preserve">f </w:t>
      </w:r>
      <w:r w:rsidRPr="00FF2403">
        <w:rPr>
          <w:rFonts w:ascii="Times New Roman" w:hAnsi="Times New Roman" w:cs="Times New Roman"/>
        </w:rPr>
        <w:t xml:space="preserve">a certification by a physician is available without serious and unreasonable delay, </w:t>
      </w:r>
      <w:r w:rsidRPr="000B0966">
        <w:rPr>
          <w:rFonts w:ascii="Times New Roman" w:hAnsi="Times New Roman" w:cs="Times New Roman"/>
          <w:i/>
        </w:rPr>
        <w:t>do not use this form</w:t>
      </w:r>
      <w:r w:rsidRPr="00FF2403">
        <w:rPr>
          <w:rFonts w:ascii="Times New Roman" w:hAnsi="Times New Roman" w:cs="Times New Roman"/>
        </w:rPr>
        <w:t xml:space="preserve">.  Instead </w:t>
      </w:r>
      <w:r>
        <w:rPr>
          <w:rFonts w:ascii="Times New Roman" w:hAnsi="Times New Roman" w:cs="Times New Roman"/>
        </w:rPr>
        <w:t>use an Application for Emergency Examination</w:t>
      </w:r>
      <w:r w:rsidRPr="00FF2403">
        <w:rPr>
          <w:rFonts w:ascii="Times New Roman" w:hAnsi="Times New Roman" w:cs="Times New Roman"/>
        </w:rPr>
        <w:t>.</w:t>
      </w:r>
    </w:p>
    <w:p w14:paraId="4A19C00E" w14:textId="77777777" w:rsidR="001C1151" w:rsidRPr="00FF2403" w:rsidRDefault="001C1151" w:rsidP="001C1151">
      <w:pPr>
        <w:suppressAutoHyphens/>
        <w:rPr>
          <w:rFonts w:ascii="Times New Roman" w:hAnsi="Times New Roman" w:cs="Times New Roman"/>
        </w:rPr>
      </w:pPr>
    </w:p>
    <w:p w14:paraId="58E9AEF4" w14:textId="77777777" w:rsidR="001C182F" w:rsidRDefault="001C1151" w:rsidP="001C182F">
      <w:pPr>
        <w:pStyle w:val="ListParagraph"/>
        <w:numPr>
          <w:ilvl w:val="0"/>
          <w:numId w:val="1"/>
        </w:numPr>
        <w:suppressAutoHyphens/>
        <w:ind w:left="360"/>
        <w:rPr>
          <w:rFonts w:ascii="Times New Roman" w:hAnsi="Times New Roman" w:cs="Times New Roman"/>
          <w:sz w:val="24"/>
          <w:szCs w:val="24"/>
        </w:rPr>
      </w:pPr>
      <w:r w:rsidRPr="00FF2403">
        <w:rPr>
          <w:rFonts w:ascii="Times New Roman" w:hAnsi="Times New Roman" w:cs="Times New Roman"/>
          <w:sz w:val="24"/>
          <w:szCs w:val="24"/>
          <w:u w:val="single"/>
        </w:rPr>
        <w:t>Personal Information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F2403">
        <w:rPr>
          <w:rFonts w:ascii="Times New Roman" w:hAnsi="Times New Roman" w:cs="Times New Roman"/>
          <w:sz w:val="24"/>
          <w:szCs w:val="24"/>
        </w:rPr>
        <w:t>(</w:t>
      </w:r>
      <w:r w:rsidRPr="006437A0">
        <w:rPr>
          <w:rFonts w:ascii="Times New Roman" w:hAnsi="Times New Roman" w:cs="Times New Roman"/>
          <w:i/>
          <w:sz w:val="24"/>
          <w:szCs w:val="24"/>
        </w:rPr>
        <w:t>P</w:t>
      </w:r>
      <w:r w:rsidRPr="00FF2403">
        <w:rPr>
          <w:rFonts w:ascii="Times New Roman" w:hAnsi="Times New Roman" w:cs="Times New Roman"/>
          <w:i/>
          <w:sz w:val="24"/>
          <w:szCs w:val="24"/>
        </w:rPr>
        <w:t>roposed patient</w:t>
      </w:r>
      <w:r w:rsidR="000538DE">
        <w:rPr>
          <w:rFonts w:ascii="Times New Roman" w:hAnsi="Times New Roman" w:cs="Times New Roman"/>
          <w:i/>
          <w:sz w:val="24"/>
          <w:szCs w:val="24"/>
        </w:rPr>
        <w:t>’</w:t>
      </w:r>
      <w:r w:rsidRPr="00FF2403">
        <w:rPr>
          <w:rFonts w:ascii="Times New Roman" w:hAnsi="Times New Roman" w:cs="Times New Roman"/>
          <w:i/>
          <w:sz w:val="24"/>
          <w:szCs w:val="24"/>
        </w:rPr>
        <w:t>s age, gender, marital status, residence, ethnicity, race, nationality, employment information, and any other relevant personal information.</w:t>
      </w:r>
      <w:r w:rsidRPr="00FF2403">
        <w:rPr>
          <w:rFonts w:ascii="Times New Roman" w:hAnsi="Times New Roman" w:cs="Times New Roman"/>
          <w:sz w:val="24"/>
          <w:szCs w:val="24"/>
        </w:rPr>
        <w:t>)</w:t>
      </w:r>
    </w:p>
    <w:p w14:paraId="4EBE8AE4" w14:textId="77777777" w:rsidR="00DF0AE6" w:rsidRDefault="00DF0AE6" w:rsidP="00DF0AE6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172225ED" w14:textId="77777777" w:rsidR="00DF0AE6" w:rsidRDefault="00DF0AE6" w:rsidP="00DF0AE6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1F2FF2B9" w14:textId="77777777" w:rsidR="00DF0AE6" w:rsidRDefault="00DF0AE6" w:rsidP="00DF0AE6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698C24FA" w14:textId="77777777" w:rsidR="00DF0AE6" w:rsidRDefault="00DF0AE6" w:rsidP="00DF0AE6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2875FBB6" w14:textId="77777777" w:rsidR="00DF0AE6" w:rsidRDefault="00DF0AE6" w:rsidP="00DF0AE6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0F0858EF" w14:textId="77777777" w:rsidR="00DF0AE6" w:rsidRDefault="00DF0AE6" w:rsidP="00DF0AE6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4CA79539" w14:textId="77777777" w:rsidR="00DF0AE6" w:rsidRDefault="00DF0AE6" w:rsidP="00DF0AE6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6924231C" w14:textId="77777777" w:rsidR="00DF0AE6" w:rsidRDefault="00DF0AE6" w:rsidP="00DF0AE6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565035CC" w14:textId="77777777" w:rsidR="00DF0AE6" w:rsidRPr="00DF0AE6" w:rsidRDefault="00DF0AE6" w:rsidP="00DF0AE6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17E9A6A0" w14:textId="77777777" w:rsidR="001C182F" w:rsidRPr="001C182F" w:rsidRDefault="001C182F" w:rsidP="001C182F">
      <w:pPr>
        <w:pStyle w:val="ListParagraph"/>
        <w:suppressAutoHyphens/>
        <w:ind w:left="360"/>
        <w:rPr>
          <w:rFonts w:ascii="Times New Roman" w:hAnsi="Times New Roman" w:cs="Times New Roman"/>
          <w:sz w:val="24"/>
          <w:szCs w:val="24"/>
        </w:rPr>
      </w:pPr>
    </w:p>
    <w:p w14:paraId="6AF026B4" w14:textId="77777777" w:rsidR="001C182F" w:rsidRDefault="001C1151" w:rsidP="001C182F">
      <w:pPr>
        <w:pStyle w:val="ListParagraph"/>
        <w:numPr>
          <w:ilvl w:val="0"/>
          <w:numId w:val="1"/>
        </w:numPr>
        <w:suppressAutoHyphens/>
        <w:ind w:left="360"/>
        <w:rPr>
          <w:rFonts w:ascii="Times New Roman" w:hAnsi="Times New Roman" w:cs="Times New Roman"/>
          <w:sz w:val="24"/>
          <w:szCs w:val="24"/>
        </w:rPr>
      </w:pPr>
      <w:r w:rsidRPr="00FF2403">
        <w:rPr>
          <w:rFonts w:ascii="Times New Roman" w:hAnsi="Times New Roman" w:cs="Times New Roman"/>
          <w:sz w:val="24"/>
          <w:szCs w:val="24"/>
          <w:u w:val="single"/>
        </w:rPr>
        <w:t>Location of Assessmen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F2403">
        <w:rPr>
          <w:rFonts w:ascii="Times New Roman" w:hAnsi="Times New Roman" w:cs="Times New Roman"/>
          <w:sz w:val="24"/>
          <w:szCs w:val="24"/>
        </w:rPr>
        <w:t>(</w:t>
      </w:r>
      <w:r w:rsidRPr="00FF2403">
        <w:rPr>
          <w:rFonts w:ascii="Times New Roman" w:hAnsi="Times New Roman" w:cs="Times New Roman"/>
          <w:i/>
          <w:sz w:val="24"/>
          <w:szCs w:val="24"/>
        </w:rPr>
        <w:t xml:space="preserve">Where did the </w:t>
      </w:r>
      <w:r>
        <w:rPr>
          <w:rFonts w:ascii="Times New Roman" w:hAnsi="Times New Roman" w:cs="Times New Roman"/>
          <w:i/>
          <w:sz w:val="24"/>
          <w:szCs w:val="24"/>
        </w:rPr>
        <w:t xml:space="preserve">applicant meet and interview </w:t>
      </w:r>
      <w:r w:rsidRPr="00FF2403">
        <w:rPr>
          <w:rFonts w:ascii="Times New Roman" w:hAnsi="Times New Roman" w:cs="Times New Roman"/>
          <w:i/>
          <w:sz w:val="24"/>
          <w:szCs w:val="24"/>
        </w:rPr>
        <w:t>the proposed patient.</w:t>
      </w:r>
      <w:r w:rsidRPr="00FF2403">
        <w:rPr>
          <w:rFonts w:ascii="Times New Roman" w:hAnsi="Times New Roman" w:cs="Times New Roman"/>
          <w:sz w:val="24"/>
          <w:szCs w:val="24"/>
        </w:rPr>
        <w:t>)</w:t>
      </w:r>
    </w:p>
    <w:p w14:paraId="27E640DE" w14:textId="77777777" w:rsidR="001C1151" w:rsidRDefault="001C1151" w:rsidP="00935FA6">
      <w:pPr>
        <w:suppressAutoHyphens/>
        <w:ind w:left="360"/>
        <w:rPr>
          <w:rFonts w:ascii="Times New Roman" w:hAnsi="Times New Roman" w:cs="Times New Roman"/>
          <w:sz w:val="24"/>
          <w:szCs w:val="24"/>
        </w:rPr>
      </w:pPr>
    </w:p>
    <w:p w14:paraId="7238E05A" w14:textId="77777777" w:rsidR="00DF0AE6" w:rsidRDefault="00DF0AE6" w:rsidP="00935FA6">
      <w:pPr>
        <w:suppressAutoHyphens/>
        <w:ind w:left="360"/>
        <w:rPr>
          <w:rFonts w:ascii="Times New Roman" w:hAnsi="Times New Roman" w:cs="Times New Roman"/>
          <w:sz w:val="24"/>
          <w:szCs w:val="24"/>
        </w:rPr>
      </w:pPr>
    </w:p>
    <w:p w14:paraId="2E13172B" w14:textId="77777777" w:rsidR="00DF0AE6" w:rsidRDefault="00DF0AE6" w:rsidP="00935FA6">
      <w:pPr>
        <w:suppressAutoHyphens/>
        <w:ind w:left="360"/>
        <w:rPr>
          <w:rFonts w:ascii="Times New Roman" w:hAnsi="Times New Roman" w:cs="Times New Roman"/>
          <w:sz w:val="24"/>
          <w:szCs w:val="24"/>
        </w:rPr>
      </w:pPr>
    </w:p>
    <w:p w14:paraId="3989ECF4" w14:textId="77777777" w:rsidR="005C65CC" w:rsidRDefault="005C65CC" w:rsidP="00935FA6">
      <w:pPr>
        <w:suppressAutoHyphens/>
        <w:ind w:left="360"/>
        <w:rPr>
          <w:rFonts w:ascii="Times New Roman" w:hAnsi="Times New Roman" w:cs="Times New Roman"/>
          <w:sz w:val="24"/>
          <w:szCs w:val="24"/>
        </w:rPr>
      </w:pPr>
    </w:p>
    <w:p w14:paraId="39ED890D" w14:textId="77777777" w:rsidR="00DF0AE6" w:rsidRDefault="00DF0AE6" w:rsidP="00935FA6">
      <w:pPr>
        <w:suppressAutoHyphens/>
        <w:ind w:left="360"/>
        <w:rPr>
          <w:rFonts w:ascii="Times New Roman" w:hAnsi="Times New Roman" w:cs="Times New Roman"/>
          <w:sz w:val="24"/>
          <w:szCs w:val="24"/>
        </w:rPr>
      </w:pPr>
    </w:p>
    <w:p w14:paraId="327E7257" w14:textId="77777777" w:rsidR="00DF0AE6" w:rsidRDefault="00DF0AE6" w:rsidP="00935FA6">
      <w:pPr>
        <w:suppressAutoHyphens/>
        <w:ind w:left="360"/>
        <w:rPr>
          <w:rFonts w:ascii="Times New Roman" w:hAnsi="Times New Roman" w:cs="Times New Roman"/>
          <w:sz w:val="24"/>
          <w:szCs w:val="24"/>
        </w:rPr>
      </w:pPr>
    </w:p>
    <w:p w14:paraId="5581246D" w14:textId="77777777" w:rsidR="00DF0AE6" w:rsidRDefault="00DF0AE6" w:rsidP="00935FA6">
      <w:pPr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47535B58" w14:textId="77777777" w:rsidR="001C1151" w:rsidRPr="00FF2403" w:rsidRDefault="001C1151" w:rsidP="00935FA6">
      <w:pPr>
        <w:pStyle w:val="ListParagraph"/>
        <w:numPr>
          <w:ilvl w:val="0"/>
          <w:numId w:val="1"/>
        </w:numPr>
        <w:suppressAutoHyphens/>
        <w:ind w:left="360"/>
        <w:rPr>
          <w:rFonts w:ascii="Times New Roman" w:hAnsi="Times New Roman" w:cs="Times New Roman"/>
          <w:sz w:val="24"/>
          <w:szCs w:val="24"/>
        </w:rPr>
      </w:pPr>
      <w:r w:rsidRPr="00FF2403">
        <w:rPr>
          <w:rFonts w:ascii="Times New Roman" w:hAnsi="Times New Roman" w:cs="Times New Roman"/>
          <w:sz w:val="24"/>
          <w:szCs w:val="24"/>
          <w:u w:val="single"/>
        </w:rPr>
        <w:t>Familiarity with Proposed Patient and Other Relevant Information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F240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Include information on alternatives to hospitalization, etc.</w:t>
      </w:r>
      <w:r w:rsidRPr="00FF2403">
        <w:rPr>
          <w:rFonts w:ascii="Times New Roman" w:hAnsi="Times New Roman" w:cs="Times New Roman"/>
          <w:sz w:val="24"/>
          <w:szCs w:val="24"/>
        </w:rPr>
        <w:t>)</w:t>
      </w:r>
    </w:p>
    <w:p w14:paraId="63E406E6" w14:textId="77777777" w:rsidR="001C1151" w:rsidRDefault="001C1151" w:rsidP="00935FA6">
      <w:pPr>
        <w:pStyle w:val="ListParagraph"/>
        <w:suppressAutoHyphens/>
        <w:ind w:left="360"/>
        <w:rPr>
          <w:rFonts w:ascii="Times New Roman" w:hAnsi="Times New Roman" w:cs="Times New Roman"/>
          <w:sz w:val="24"/>
          <w:szCs w:val="24"/>
        </w:rPr>
      </w:pPr>
    </w:p>
    <w:p w14:paraId="0F618F2F" w14:textId="77777777" w:rsidR="001C1151" w:rsidRDefault="001C1151" w:rsidP="00935FA6">
      <w:pPr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20AAC5DA" w14:textId="77777777" w:rsidR="00DF0AE6" w:rsidRDefault="00DF0AE6" w:rsidP="00935FA6">
      <w:pPr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6D90EED5" w14:textId="77777777" w:rsidR="00DF0AE6" w:rsidRDefault="00DF0AE6" w:rsidP="00935FA6">
      <w:pPr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3AC0E65E" w14:textId="77777777" w:rsidR="00DF0AE6" w:rsidRDefault="00DF0AE6" w:rsidP="00935FA6">
      <w:pPr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60643A0" w14:textId="77777777" w:rsidR="00DF0AE6" w:rsidRDefault="00DF0AE6" w:rsidP="00935FA6">
      <w:pPr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4F3328E1" w14:textId="77777777" w:rsidR="00DF0AE6" w:rsidRDefault="00DF0AE6" w:rsidP="00935FA6">
      <w:pPr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2E57AAAF" w14:textId="77777777" w:rsidR="00DF0AE6" w:rsidRDefault="00DF0AE6" w:rsidP="00935FA6">
      <w:pPr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3369385B" w14:textId="77777777" w:rsidR="00DF0AE6" w:rsidRDefault="00DF0AE6" w:rsidP="00935FA6">
      <w:pPr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3761BF43" w14:textId="77777777" w:rsidR="00DF0AE6" w:rsidRDefault="00DF0AE6" w:rsidP="00935FA6">
      <w:pPr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7B77E9FD" w14:textId="77777777" w:rsidR="00DF0AE6" w:rsidRDefault="00DF0AE6" w:rsidP="00935FA6">
      <w:pPr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58D92FE7" w14:textId="77777777" w:rsidR="00DF0AE6" w:rsidRDefault="00DF0AE6" w:rsidP="00935FA6">
      <w:pPr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35F6FBDC" w14:textId="77777777" w:rsidR="00DF0AE6" w:rsidRDefault="00DF0AE6" w:rsidP="00935FA6">
      <w:pPr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2CBEC781" w14:textId="77777777" w:rsidR="001C1151" w:rsidRPr="00FF2403" w:rsidRDefault="001C1151" w:rsidP="00935FA6">
      <w:pPr>
        <w:pStyle w:val="ListParagraph"/>
        <w:numPr>
          <w:ilvl w:val="0"/>
          <w:numId w:val="1"/>
        </w:numPr>
        <w:suppressAutoHyphens/>
        <w:ind w:left="360"/>
        <w:rPr>
          <w:rFonts w:ascii="Times New Roman" w:hAnsi="Times New Roman" w:cs="Times New Roman"/>
          <w:sz w:val="24"/>
          <w:szCs w:val="24"/>
        </w:rPr>
      </w:pPr>
      <w:r w:rsidRPr="00FF2403">
        <w:rPr>
          <w:rFonts w:ascii="Times New Roman" w:hAnsi="Times New Roman" w:cs="Times New Roman"/>
          <w:sz w:val="24"/>
          <w:szCs w:val="24"/>
          <w:u w:val="single"/>
        </w:rPr>
        <w:t>Mental Status Examination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F2403">
        <w:rPr>
          <w:rFonts w:ascii="Times New Roman" w:hAnsi="Times New Roman" w:cs="Times New Roman"/>
          <w:sz w:val="24"/>
          <w:szCs w:val="24"/>
        </w:rPr>
        <w:t>(</w:t>
      </w:r>
      <w:r w:rsidRPr="00FF2403">
        <w:rPr>
          <w:rFonts w:ascii="Times New Roman" w:hAnsi="Times New Roman" w:cs="Times New Roman"/>
          <w:i/>
          <w:sz w:val="24"/>
          <w:szCs w:val="24"/>
        </w:rPr>
        <w:t>Include information about the proposed patient</w:t>
      </w:r>
      <w:r w:rsidR="000538DE">
        <w:rPr>
          <w:rFonts w:ascii="Times New Roman" w:hAnsi="Times New Roman" w:cs="Times New Roman"/>
          <w:i/>
          <w:sz w:val="24"/>
          <w:szCs w:val="24"/>
        </w:rPr>
        <w:t>’</w:t>
      </w:r>
      <w:r w:rsidRPr="00FF2403">
        <w:rPr>
          <w:rFonts w:ascii="Times New Roman" w:hAnsi="Times New Roman" w:cs="Times New Roman"/>
          <w:i/>
          <w:sz w:val="24"/>
          <w:szCs w:val="24"/>
        </w:rPr>
        <w:t>s appearance, attitude, behavior, mood, affect, speech, thought process and content, cognition, insight, judgment, neuro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FF2403">
        <w:rPr>
          <w:rFonts w:ascii="Times New Roman" w:hAnsi="Times New Roman" w:cs="Times New Roman"/>
          <w:i/>
          <w:sz w:val="24"/>
          <w:szCs w:val="24"/>
        </w:rPr>
        <w:t>vegetative symptoms, and any other relevant information about the proposed patient</w:t>
      </w:r>
      <w:r w:rsidR="000538DE">
        <w:rPr>
          <w:rFonts w:ascii="Times New Roman" w:hAnsi="Times New Roman" w:cs="Times New Roman"/>
          <w:i/>
          <w:sz w:val="24"/>
          <w:szCs w:val="24"/>
        </w:rPr>
        <w:t>’</w:t>
      </w:r>
      <w:r w:rsidRPr="00FF2403">
        <w:rPr>
          <w:rFonts w:ascii="Times New Roman" w:hAnsi="Times New Roman" w:cs="Times New Roman"/>
          <w:i/>
          <w:sz w:val="24"/>
          <w:szCs w:val="24"/>
        </w:rPr>
        <w:t>s mental status.  Quote proposed patient if possible.</w:t>
      </w:r>
      <w:r w:rsidRPr="00FF2403">
        <w:rPr>
          <w:rFonts w:ascii="Times New Roman" w:hAnsi="Times New Roman" w:cs="Times New Roman"/>
          <w:sz w:val="24"/>
          <w:szCs w:val="24"/>
        </w:rPr>
        <w:t>)</w:t>
      </w:r>
    </w:p>
    <w:p w14:paraId="2DF87A01" w14:textId="77777777" w:rsidR="001C1151" w:rsidRDefault="001C1151" w:rsidP="00935FA6">
      <w:pPr>
        <w:pStyle w:val="ListParagraph"/>
        <w:suppressAutoHyphens/>
        <w:ind w:left="360"/>
        <w:rPr>
          <w:rFonts w:ascii="Times New Roman" w:hAnsi="Times New Roman" w:cs="Times New Roman"/>
          <w:sz w:val="24"/>
          <w:szCs w:val="24"/>
        </w:rPr>
      </w:pPr>
    </w:p>
    <w:p w14:paraId="73B5DC45" w14:textId="77777777" w:rsidR="001C1151" w:rsidRDefault="001C1151" w:rsidP="00935FA6">
      <w:pPr>
        <w:pStyle w:val="ListParagraph"/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4242F3B2" w14:textId="77777777" w:rsidR="00DF0AE6" w:rsidRDefault="00DF0AE6" w:rsidP="00935FA6">
      <w:pPr>
        <w:pStyle w:val="ListParagraph"/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5215904" w14:textId="77777777" w:rsidR="00DF0AE6" w:rsidRDefault="00DF0AE6" w:rsidP="00935FA6">
      <w:pPr>
        <w:pStyle w:val="ListParagraph"/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060E4F2E" w14:textId="77777777" w:rsidR="00DF0AE6" w:rsidRDefault="00DF0AE6" w:rsidP="00935FA6">
      <w:pPr>
        <w:pStyle w:val="ListParagraph"/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AB074DD" w14:textId="77777777" w:rsidR="00DF0AE6" w:rsidRDefault="00DF0AE6" w:rsidP="00935FA6">
      <w:pPr>
        <w:pStyle w:val="ListParagraph"/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67E77C3F" w14:textId="77777777" w:rsidR="005C65CC" w:rsidRDefault="005C65CC" w:rsidP="00935FA6">
      <w:pPr>
        <w:pStyle w:val="ListParagraph"/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4604B022" w14:textId="77777777" w:rsidR="005C65CC" w:rsidRDefault="005C65CC" w:rsidP="00935FA6">
      <w:pPr>
        <w:pStyle w:val="ListParagraph"/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145A603" w14:textId="77777777" w:rsidR="00DF0AE6" w:rsidRDefault="00DF0AE6" w:rsidP="00935FA6">
      <w:pPr>
        <w:pStyle w:val="ListParagraph"/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36D93B36" w14:textId="77777777" w:rsidR="00DF0AE6" w:rsidRDefault="00DF0AE6" w:rsidP="00935FA6">
      <w:pPr>
        <w:pStyle w:val="ListParagraph"/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03AF7967" w14:textId="77777777" w:rsidR="00DF0AE6" w:rsidRDefault="00DF0AE6" w:rsidP="00935FA6">
      <w:pPr>
        <w:pStyle w:val="ListParagraph"/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5B88671A" w14:textId="77777777" w:rsidR="00DF0AE6" w:rsidRDefault="00DF0AE6" w:rsidP="00935FA6">
      <w:pPr>
        <w:pStyle w:val="ListParagraph"/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58297E80" w14:textId="77777777" w:rsidR="00DF0AE6" w:rsidRDefault="00DF0AE6" w:rsidP="00935FA6">
      <w:pPr>
        <w:pStyle w:val="ListParagraph"/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507DFF3" w14:textId="77777777" w:rsidR="00DF0AE6" w:rsidRDefault="00DF0AE6" w:rsidP="00935FA6">
      <w:pPr>
        <w:pStyle w:val="ListParagraph"/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7D8A3677" w14:textId="77777777" w:rsidR="00DF0AE6" w:rsidRDefault="00DF0AE6" w:rsidP="00935FA6">
      <w:pPr>
        <w:pStyle w:val="ListParagraph"/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7039E515" w14:textId="77777777" w:rsidR="00DF0AE6" w:rsidRDefault="00DF0AE6" w:rsidP="00935FA6">
      <w:pPr>
        <w:pStyle w:val="ListParagraph"/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0B86E122" w14:textId="77777777" w:rsidR="00DF0AE6" w:rsidRDefault="00DF0AE6" w:rsidP="00935FA6">
      <w:pPr>
        <w:pStyle w:val="ListParagraph"/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5027C1B" w14:textId="77777777" w:rsidR="00DF0AE6" w:rsidRDefault="00DF0AE6" w:rsidP="00935FA6">
      <w:pPr>
        <w:pStyle w:val="ListParagraph"/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22D02B72" w14:textId="35102105" w:rsidR="001C1151" w:rsidRDefault="001C1151" w:rsidP="00935FA6">
      <w:pPr>
        <w:pStyle w:val="ListParagraph"/>
        <w:numPr>
          <w:ilvl w:val="0"/>
          <w:numId w:val="1"/>
        </w:numPr>
        <w:suppressAutoHyphens/>
        <w:ind w:left="360"/>
        <w:rPr>
          <w:rFonts w:ascii="Times New Roman" w:hAnsi="Times New Roman" w:cs="Times New Roman"/>
          <w:i/>
          <w:sz w:val="24"/>
          <w:szCs w:val="24"/>
        </w:rPr>
      </w:pPr>
      <w:r w:rsidRPr="00FF2403">
        <w:rPr>
          <w:rFonts w:ascii="Times New Roman" w:hAnsi="Times New Roman" w:cs="Times New Roman"/>
          <w:sz w:val="24"/>
          <w:szCs w:val="24"/>
          <w:u w:val="single"/>
        </w:rPr>
        <w:t>Threatening or Dangerous Behavior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F2403">
        <w:rPr>
          <w:rFonts w:ascii="Times New Roman" w:hAnsi="Times New Roman" w:cs="Times New Roman"/>
          <w:sz w:val="24"/>
          <w:szCs w:val="24"/>
        </w:rPr>
        <w:t>(</w:t>
      </w:r>
      <w:r w:rsidRPr="00FF2403">
        <w:rPr>
          <w:rFonts w:ascii="Times New Roman" w:hAnsi="Times New Roman" w:cs="Times New Roman"/>
          <w:i/>
          <w:sz w:val="24"/>
          <w:szCs w:val="24"/>
        </w:rPr>
        <w:t>Provide details, including time, place, witnesses, surrounding circumstances, and any other relevant information.  Quote proposed patient if possible.</w:t>
      </w:r>
      <w:r w:rsidR="006D27D6">
        <w:rPr>
          <w:rFonts w:ascii="Times New Roman" w:hAnsi="Times New Roman" w:cs="Times New Roman"/>
          <w:i/>
          <w:sz w:val="24"/>
          <w:szCs w:val="24"/>
        </w:rPr>
        <w:t xml:space="preserve"> If knowledge of dangerous behaviors is based upon the reliable report of an eyewitness other than yourself, identify the witness below and attach the witness Statement of Facts to this application.</w:t>
      </w:r>
      <w:r w:rsidRPr="00FF2403">
        <w:rPr>
          <w:rFonts w:ascii="Times New Roman" w:hAnsi="Times New Roman" w:cs="Times New Roman"/>
          <w:sz w:val="24"/>
          <w:szCs w:val="24"/>
        </w:rPr>
        <w:t>)</w:t>
      </w:r>
      <w:r w:rsidRPr="00FF240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35E2566" w14:textId="77777777" w:rsidR="00DF0AE6" w:rsidRDefault="00DF0AE6" w:rsidP="00DF0AE6">
      <w:pPr>
        <w:suppressAutoHyphens/>
        <w:rPr>
          <w:rFonts w:ascii="Times New Roman" w:hAnsi="Times New Roman" w:cs="Times New Roman"/>
          <w:i/>
          <w:sz w:val="24"/>
          <w:szCs w:val="24"/>
        </w:rPr>
      </w:pPr>
    </w:p>
    <w:p w14:paraId="3ED453DC" w14:textId="77777777" w:rsidR="00DF0AE6" w:rsidRDefault="00DF0AE6" w:rsidP="00DF0AE6">
      <w:pPr>
        <w:suppressAutoHyphens/>
        <w:rPr>
          <w:rFonts w:ascii="Times New Roman" w:hAnsi="Times New Roman" w:cs="Times New Roman"/>
          <w:i/>
          <w:sz w:val="24"/>
          <w:szCs w:val="24"/>
        </w:rPr>
      </w:pPr>
    </w:p>
    <w:p w14:paraId="48729DCD" w14:textId="77777777" w:rsidR="00DF0AE6" w:rsidRDefault="00DF0AE6" w:rsidP="00DF0AE6">
      <w:pPr>
        <w:suppressAutoHyphens/>
        <w:rPr>
          <w:rFonts w:ascii="Times New Roman" w:hAnsi="Times New Roman" w:cs="Times New Roman"/>
          <w:i/>
          <w:sz w:val="24"/>
          <w:szCs w:val="24"/>
        </w:rPr>
      </w:pPr>
    </w:p>
    <w:p w14:paraId="12853480" w14:textId="77777777" w:rsidR="00DF0AE6" w:rsidRDefault="00DF0AE6" w:rsidP="00DF0AE6">
      <w:pPr>
        <w:suppressAutoHyphens/>
        <w:rPr>
          <w:rFonts w:ascii="Times New Roman" w:hAnsi="Times New Roman" w:cs="Times New Roman"/>
          <w:i/>
          <w:sz w:val="24"/>
          <w:szCs w:val="24"/>
        </w:rPr>
      </w:pPr>
    </w:p>
    <w:p w14:paraId="5E916037" w14:textId="77777777" w:rsidR="00DF0AE6" w:rsidRDefault="00DF0AE6" w:rsidP="00DF0AE6">
      <w:pPr>
        <w:suppressAutoHyphens/>
        <w:rPr>
          <w:rFonts w:ascii="Times New Roman" w:hAnsi="Times New Roman" w:cs="Times New Roman"/>
          <w:i/>
          <w:sz w:val="24"/>
          <w:szCs w:val="24"/>
        </w:rPr>
      </w:pPr>
    </w:p>
    <w:p w14:paraId="57A5202F" w14:textId="77777777" w:rsidR="005C65CC" w:rsidRDefault="005C65CC" w:rsidP="00DF0AE6">
      <w:pPr>
        <w:suppressAutoHyphens/>
        <w:rPr>
          <w:rFonts w:ascii="Times New Roman" w:hAnsi="Times New Roman" w:cs="Times New Roman"/>
          <w:i/>
          <w:sz w:val="24"/>
          <w:szCs w:val="24"/>
        </w:rPr>
      </w:pPr>
    </w:p>
    <w:p w14:paraId="4A911EF0" w14:textId="77777777" w:rsidR="00DF0AE6" w:rsidRDefault="00DF0AE6" w:rsidP="00DF0AE6">
      <w:pPr>
        <w:suppressAutoHyphens/>
        <w:rPr>
          <w:rFonts w:ascii="Times New Roman" w:hAnsi="Times New Roman" w:cs="Times New Roman"/>
          <w:i/>
          <w:sz w:val="24"/>
          <w:szCs w:val="24"/>
        </w:rPr>
      </w:pPr>
    </w:p>
    <w:p w14:paraId="4E3C3E51" w14:textId="77777777" w:rsidR="00DF0AE6" w:rsidRDefault="00DF0AE6" w:rsidP="00DF0AE6">
      <w:pPr>
        <w:suppressAutoHyphens/>
        <w:rPr>
          <w:rFonts w:ascii="Times New Roman" w:hAnsi="Times New Roman" w:cs="Times New Roman"/>
          <w:i/>
          <w:sz w:val="24"/>
          <w:szCs w:val="24"/>
        </w:rPr>
      </w:pPr>
    </w:p>
    <w:p w14:paraId="4FC070E9" w14:textId="77777777" w:rsidR="00DF0AE6" w:rsidRDefault="00DF0AE6" w:rsidP="00DF0AE6">
      <w:pPr>
        <w:suppressAutoHyphens/>
        <w:rPr>
          <w:rFonts w:ascii="Times New Roman" w:hAnsi="Times New Roman" w:cs="Times New Roman"/>
          <w:i/>
          <w:sz w:val="24"/>
          <w:szCs w:val="24"/>
        </w:rPr>
      </w:pPr>
    </w:p>
    <w:p w14:paraId="5672E706" w14:textId="77777777" w:rsidR="00DF0AE6" w:rsidRDefault="00DF0AE6" w:rsidP="00DF0AE6">
      <w:pPr>
        <w:suppressAutoHyphens/>
        <w:rPr>
          <w:rFonts w:ascii="Times New Roman" w:hAnsi="Times New Roman" w:cs="Times New Roman"/>
          <w:i/>
          <w:sz w:val="24"/>
          <w:szCs w:val="24"/>
        </w:rPr>
      </w:pPr>
    </w:p>
    <w:p w14:paraId="0942D9FD" w14:textId="77777777" w:rsidR="00DF0AE6" w:rsidRDefault="00DF0AE6" w:rsidP="00DF0AE6">
      <w:pPr>
        <w:suppressAutoHyphens/>
        <w:rPr>
          <w:rFonts w:ascii="Times New Roman" w:hAnsi="Times New Roman" w:cs="Times New Roman"/>
          <w:i/>
          <w:sz w:val="24"/>
          <w:szCs w:val="24"/>
        </w:rPr>
      </w:pPr>
    </w:p>
    <w:p w14:paraId="0832FDFC" w14:textId="77777777" w:rsidR="00DF0AE6" w:rsidRDefault="00DF0AE6" w:rsidP="00DF0AE6">
      <w:pPr>
        <w:suppressAutoHyphens/>
        <w:rPr>
          <w:rFonts w:ascii="Times New Roman" w:hAnsi="Times New Roman" w:cs="Times New Roman"/>
          <w:i/>
          <w:sz w:val="24"/>
          <w:szCs w:val="24"/>
        </w:rPr>
      </w:pPr>
    </w:p>
    <w:p w14:paraId="4FEA6E5B" w14:textId="77777777" w:rsidR="00DF0AE6" w:rsidRDefault="00DF0AE6" w:rsidP="00DF0AE6">
      <w:pPr>
        <w:suppressAutoHyphens/>
        <w:rPr>
          <w:rFonts w:ascii="Times New Roman" w:hAnsi="Times New Roman" w:cs="Times New Roman"/>
          <w:i/>
          <w:sz w:val="24"/>
          <w:szCs w:val="24"/>
        </w:rPr>
      </w:pPr>
    </w:p>
    <w:p w14:paraId="44A54870" w14:textId="77777777" w:rsidR="00DF0AE6" w:rsidRDefault="00DF0AE6" w:rsidP="00DF0AE6">
      <w:pPr>
        <w:suppressAutoHyphens/>
        <w:rPr>
          <w:rFonts w:ascii="Times New Roman" w:hAnsi="Times New Roman" w:cs="Times New Roman"/>
          <w:i/>
          <w:sz w:val="24"/>
          <w:szCs w:val="24"/>
        </w:rPr>
      </w:pPr>
    </w:p>
    <w:p w14:paraId="7C9F8894" w14:textId="77777777" w:rsidR="00DF0AE6" w:rsidRDefault="00DF0AE6" w:rsidP="00DF0AE6">
      <w:pPr>
        <w:suppressAutoHyphens/>
        <w:rPr>
          <w:rFonts w:ascii="Times New Roman" w:hAnsi="Times New Roman" w:cs="Times New Roman"/>
          <w:i/>
          <w:sz w:val="24"/>
          <w:szCs w:val="24"/>
        </w:rPr>
      </w:pPr>
    </w:p>
    <w:p w14:paraId="4548FFC2" w14:textId="77777777" w:rsidR="00DF0AE6" w:rsidRDefault="00DF0AE6" w:rsidP="00DF0AE6">
      <w:pPr>
        <w:suppressAutoHyphens/>
        <w:rPr>
          <w:rFonts w:ascii="Times New Roman" w:hAnsi="Times New Roman" w:cs="Times New Roman"/>
          <w:i/>
          <w:sz w:val="24"/>
          <w:szCs w:val="24"/>
        </w:rPr>
      </w:pPr>
    </w:p>
    <w:p w14:paraId="3EEEBC97" w14:textId="77777777" w:rsidR="00DF0AE6" w:rsidRDefault="00DF0AE6" w:rsidP="00DF0AE6">
      <w:pPr>
        <w:suppressAutoHyphens/>
        <w:rPr>
          <w:rFonts w:ascii="Times New Roman" w:hAnsi="Times New Roman" w:cs="Times New Roman"/>
          <w:i/>
          <w:sz w:val="24"/>
          <w:szCs w:val="24"/>
        </w:rPr>
      </w:pPr>
    </w:p>
    <w:p w14:paraId="261A323B" w14:textId="77777777" w:rsidR="00DF0AE6" w:rsidRDefault="00DF0AE6" w:rsidP="00DF0AE6">
      <w:pPr>
        <w:suppressAutoHyphens/>
        <w:rPr>
          <w:rFonts w:ascii="Times New Roman" w:hAnsi="Times New Roman" w:cs="Times New Roman"/>
          <w:i/>
          <w:sz w:val="24"/>
          <w:szCs w:val="24"/>
        </w:rPr>
      </w:pPr>
    </w:p>
    <w:p w14:paraId="3C263D5C" w14:textId="3608A34D" w:rsidR="001C1151" w:rsidRPr="00DF0AE6" w:rsidRDefault="001C1151" w:rsidP="00DF0AE6">
      <w:pPr>
        <w:pStyle w:val="ListParagraph"/>
        <w:numPr>
          <w:ilvl w:val="0"/>
          <w:numId w:val="1"/>
        </w:numPr>
        <w:suppressAutoHyphens/>
        <w:ind w:left="360"/>
        <w:rPr>
          <w:rFonts w:ascii="Times New Roman" w:hAnsi="Times New Roman" w:cs="Times New Roman"/>
          <w:sz w:val="24"/>
          <w:szCs w:val="24"/>
        </w:rPr>
      </w:pPr>
      <w:r w:rsidRPr="00DF0AE6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Eyewitnesses </w:t>
      </w:r>
      <w:r w:rsidRPr="00DF0AE6">
        <w:rPr>
          <w:rFonts w:ascii="Times New Roman" w:hAnsi="Times New Roman" w:cs="Times New Roman"/>
          <w:sz w:val="24"/>
          <w:szCs w:val="24"/>
        </w:rPr>
        <w:t>(</w:t>
      </w:r>
      <w:r w:rsidRPr="00DF0AE6">
        <w:rPr>
          <w:rFonts w:ascii="Times New Roman" w:hAnsi="Times New Roman" w:cs="Times New Roman"/>
          <w:i/>
          <w:sz w:val="24"/>
          <w:szCs w:val="24"/>
        </w:rPr>
        <w:t>Provide names</w:t>
      </w:r>
      <w:r w:rsidR="00D151BE">
        <w:rPr>
          <w:rFonts w:ascii="Times New Roman" w:hAnsi="Times New Roman" w:cs="Times New Roman"/>
          <w:i/>
          <w:sz w:val="24"/>
          <w:szCs w:val="24"/>
        </w:rPr>
        <w:t>,</w:t>
      </w:r>
      <w:r w:rsidRPr="00DF0AE6">
        <w:rPr>
          <w:rFonts w:ascii="Times New Roman" w:hAnsi="Times New Roman" w:cs="Times New Roman"/>
          <w:i/>
          <w:sz w:val="24"/>
          <w:szCs w:val="24"/>
        </w:rPr>
        <w:t xml:space="preserve"> contact information</w:t>
      </w:r>
      <w:r w:rsidR="00D151BE">
        <w:rPr>
          <w:rFonts w:ascii="Times New Roman" w:hAnsi="Times New Roman" w:cs="Times New Roman"/>
          <w:i/>
          <w:sz w:val="24"/>
          <w:szCs w:val="24"/>
        </w:rPr>
        <w:t>, and completed Statement of Facts</w:t>
      </w:r>
      <w:r w:rsidRPr="00DF0AE6">
        <w:rPr>
          <w:rFonts w:ascii="Times New Roman" w:hAnsi="Times New Roman" w:cs="Times New Roman"/>
          <w:i/>
          <w:sz w:val="24"/>
          <w:szCs w:val="24"/>
        </w:rPr>
        <w:t xml:space="preserve"> for anyone else who saw the threatening or dangerous behavior.</w:t>
      </w:r>
      <w:r w:rsidRPr="00DF0AE6">
        <w:rPr>
          <w:rFonts w:ascii="Times New Roman" w:hAnsi="Times New Roman" w:cs="Times New Roman"/>
          <w:sz w:val="24"/>
          <w:szCs w:val="24"/>
        </w:rPr>
        <w:t>)</w:t>
      </w:r>
    </w:p>
    <w:p w14:paraId="220CC5F8" w14:textId="77777777" w:rsidR="001C1151" w:rsidRDefault="001C1151" w:rsidP="00935FA6">
      <w:pPr>
        <w:pStyle w:val="ListParagraph"/>
        <w:suppressAutoHyphens/>
        <w:ind w:left="360"/>
        <w:rPr>
          <w:rFonts w:ascii="Times New Roman" w:hAnsi="Times New Roman" w:cs="Times New Roman"/>
          <w:sz w:val="24"/>
          <w:szCs w:val="24"/>
        </w:rPr>
      </w:pPr>
    </w:p>
    <w:p w14:paraId="6A303FE0" w14:textId="77777777" w:rsidR="001C1151" w:rsidRDefault="001C1151" w:rsidP="00935FA6">
      <w:pPr>
        <w:pStyle w:val="ListParagraph"/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7D96618A" w14:textId="77777777" w:rsidR="005C65CC" w:rsidRDefault="005C65CC" w:rsidP="00935FA6">
      <w:pPr>
        <w:pStyle w:val="ListParagraph"/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75F012F4" w14:textId="77777777" w:rsidR="005C65CC" w:rsidRDefault="005C65CC" w:rsidP="00935FA6">
      <w:pPr>
        <w:pStyle w:val="ListParagraph"/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A914F1F" w14:textId="77777777" w:rsidR="00DF0AE6" w:rsidRDefault="00DF0AE6" w:rsidP="00935FA6">
      <w:pPr>
        <w:pStyle w:val="ListParagraph"/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77B2D41A" w14:textId="77777777" w:rsidR="005C65CC" w:rsidRDefault="005C65CC" w:rsidP="00935FA6">
      <w:pPr>
        <w:pStyle w:val="ListParagraph"/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D30F9B7" w14:textId="77777777" w:rsidR="005C65CC" w:rsidRDefault="005C65CC" w:rsidP="00935FA6">
      <w:pPr>
        <w:pStyle w:val="ListParagraph"/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476AEF64" w14:textId="77777777" w:rsidR="005C65CC" w:rsidRDefault="005C65CC" w:rsidP="00935FA6">
      <w:pPr>
        <w:pStyle w:val="ListParagraph"/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88E533A" w14:textId="77777777" w:rsidR="00DF0AE6" w:rsidRDefault="00DF0AE6" w:rsidP="00935FA6">
      <w:pPr>
        <w:pStyle w:val="ListParagraph"/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65DF55E0" w14:textId="77777777" w:rsidR="00DF0AE6" w:rsidRDefault="00DF0AE6" w:rsidP="00935FA6">
      <w:pPr>
        <w:pStyle w:val="ListParagraph"/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2B47451D" w14:textId="77777777" w:rsidR="00DF0AE6" w:rsidRDefault="00DF0AE6" w:rsidP="00935FA6">
      <w:pPr>
        <w:pStyle w:val="ListParagraph"/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18A0D1A" w14:textId="77777777" w:rsidR="00DF0AE6" w:rsidRDefault="00DF0AE6" w:rsidP="00935FA6">
      <w:pPr>
        <w:pStyle w:val="ListParagraph"/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670AE06B" w14:textId="77777777" w:rsidR="00DF0AE6" w:rsidRDefault="00DF0AE6" w:rsidP="00935FA6">
      <w:pPr>
        <w:pStyle w:val="ListParagraph"/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4DD40983" w14:textId="77777777" w:rsidR="00DF0AE6" w:rsidRDefault="00DF0AE6" w:rsidP="00935FA6">
      <w:pPr>
        <w:pStyle w:val="ListParagraph"/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580F5B66" w14:textId="77777777" w:rsidR="001C1151" w:rsidRPr="00FF2403" w:rsidRDefault="001C1151" w:rsidP="00935FA6">
      <w:pPr>
        <w:pStyle w:val="ListParagraph"/>
        <w:numPr>
          <w:ilvl w:val="0"/>
          <w:numId w:val="1"/>
        </w:numPr>
        <w:suppressAutoHyphens/>
        <w:ind w:left="360"/>
        <w:rPr>
          <w:rFonts w:ascii="Times New Roman" w:hAnsi="Times New Roman" w:cs="Times New Roman"/>
          <w:i/>
          <w:sz w:val="24"/>
          <w:szCs w:val="24"/>
        </w:rPr>
      </w:pPr>
      <w:r w:rsidRPr="00FF2403">
        <w:rPr>
          <w:rFonts w:ascii="Times New Roman" w:hAnsi="Times New Roman" w:cs="Times New Roman"/>
          <w:sz w:val="24"/>
          <w:szCs w:val="24"/>
          <w:u w:val="single"/>
        </w:rPr>
        <w:t>Other Neurological Issue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F2403">
        <w:rPr>
          <w:rFonts w:ascii="Times New Roman" w:hAnsi="Times New Roman" w:cs="Times New Roman"/>
          <w:i/>
          <w:sz w:val="24"/>
          <w:szCs w:val="24"/>
        </w:rPr>
        <w:t>(List other neurological or developmental issues that affect the proposed patient</w:t>
      </w:r>
      <w:r w:rsidR="000538DE">
        <w:rPr>
          <w:rFonts w:ascii="Times New Roman" w:hAnsi="Times New Roman" w:cs="Times New Roman"/>
          <w:i/>
          <w:sz w:val="24"/>
          <w:szCs w:val="24"/>
        </w:rPr>
        <w:t>’</w:t>
      </w:r>
      <w:r w:rsidRPr="00FF2403">
        <w:rPr>
          <w:rFonts w:ascii="Times New Roman" w:hAnsi="Times New Roman" w:cs="Times New Roman"/>
          <w:i/>
          <w:sz w:val="24"/>
          <w:szCs w:val="24"/>
        </w:rPr>
        <w:t>s mood or mental status, including brain injury, disease, or developmental disability.</w:t>
      </w:r>
      <w:r w:rsidRPr="00FF2403">
        <w:rPr>
          <w:rFonts w:ascii="Times New Roman" w:hAnsi="Times New Roman" w:cs="Times New Roman"/>
          <w:sz w:val="24"/>
          <w:szCs w:val="24"/>
        </w:rPr>
        <w:t>)</w:t>
      </w:r>
      <w:r w:rsidRPr="00FF2403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60324EE4" w14:textId="77777777" w:rsidR="001C1151" w:rsidRDefault="001C1151" w:rsidP="00935FA6">
      <w:pPr>
        <w:pStyle w:val="ListParagraph"/>
        <w:suppressAutoHyphens/>
        <w:ind w:left="360"/>
        <w:rPr>
          <w:rFonts w:ascii="Times New Roman" w:hAnsi="Times New Roman" w:cs="Times New Roman"/>
          <w:sz w:val="24"/>
          <w:szCs w:val="24"/>
        </w:rPr>
      </w:pPr>
    </w:p>
    <w:p w14:paraId="463F5B8B" w14:textId="77777777" w:rsidR="001C1151" w:rsidRDefault="001C1151" w:rsidP="00935FA6">
      <w:pPr>
        <w:pStyle w:val="ListParagraph"/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85FEFF2" w14:textId="77777777" w:rsidR="005C65CC" w:rsidRDefault="005C65CC" w:rsidP="00935FA6">
      <w:pPr>
        <w:pStyle w:val="ListParagraph"/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09E4BE07" w14:textId="77777777" w:rsidR="005C65CC" w:rsidRDefault="005C65CC" w:rsidP="00935FA6">
      <w:pPr>
        <w:pStyle w:val="ListParagraph"/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60BEDBBC" w14:textId="77777777" w:rsidR="005C65CC" w:rsidRDefault="005C65CC" w:rsidP="00935FA6">
      <w:pPr>
        <w:pStyle w:val="ListParagraph"/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6E197A67" w14:textId="77777777" w:rsidR="005C65CC" w:rsidRDefault="005C65CC" w:rsidP="00935FA6">
      <w:pPr>
        <w:pStyle w:val="ListParagraph"/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72033995" w14:textId="77777777" w:rsidR="005C65CC" w:rsidRDefault="005C65CC" w:rsidP="00935FA6">
      <w:pPr>
        <w:pStyle w:val="ListParagraph"/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D832790" w14:textId="77777777" w:rsidR="005C65CC" w:rsidRDefault="005C65CC" w:rsidP="00935FA6">
      <w:pPr>
        <w:pStyle w:val="ListParagraph"/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2863103C" w14:textId="77777777" w:rsidR="005C65CC" w:rsidRDefault="005C65CC" w:rsidP="00935FA6">
      <w:pPr>
        <w:pStyle w:val="ListParagraph"/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2603A5F2" w14:textId="77777777" w:rsidR="00DF0AE6" w:rsidRDefault="00DF0AE6" w:rsidP="00935FA6">
      <w:pPr>
        <w:pStyle w:val="ListParagraph"/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668A86FF" w14:textId="77777777" w:rsidR="00DF0AE6" w:rsidRDefault="00DF0AE6" w:rsidP="00935FA6">
      <w:pPr>
        <w:pStyle w:val="ListParagraph"/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55CAFCD1" w14:textId="77777777" w:rsidR="00DF0AE6" w:rsidRPr="000B0966" w:rsidRDefault="00DF0AE6" w:rsidP="00935FA6">
      <w:pPr>
        <w:pStyle w:val="ListParagraph"/>
        <w:suppressAutoHyphens/>
        <w:ind w:left="360"/>
        <w:rPr>
          <w:rFonts w:ascii="Times New Roman" w:hAnsi="Times New Roman" w:cs="Times New Roman"/>
          <w:sz w:val="24"/>
          <w:szCs w:val="24"/>
        </w:rPr>
      </w:pPr>
    </w:p>
    <w:p w14:paraId="07A7C176" w14:textId="77777777" w:rsidR="001C1151" w:rsidRPr="00FF2403" w:rsidRDefault="001C1151" w:rsidP="00935FA6">
      <w:pPr>
        <w:pStyle w:val="ListParagraph"/>
        <w:numPr>
          <w:ilvl w:val="0"/>
          <w:numId w:val="1"/>
        </w:numPr>
        <w:suppressAutoHyphens/>
        <w:ind w:left="360"/>
        <w:rPr>
          <w:rFonts w:ascii="Times New Roman" w:hAnsi="Times New Roman" w:cs="Times New Roman"/>
          <w:sz w:val="24"/>
          <w:szCs w:val="24"/>
        </w:rPr>
      </w:pPr>
      <w:r w:rsidRPr="00FF2403">
        <w:rPr>
          <w:rFonts w:ascii="Times New Roman" w:hAnsi="Times New Roman" w:cs="Times New Roman"/>
          <w:sz w:val="24"/>
          <w:szCs w:val="24"/>
          <w:u w:val="single"/>
        </w:rPr>
        <w:t>Substance Us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F2403">
        <w:rPr>
          <w:rFonts w:ascii="Times New Roman" w:hAnsi="Times New Roman" w:cs="Times New Roman"/>
          <w:sz w:val="24"/>
          <w:szCs w:val="24"/>
        </w:rPr>
        <w:t>(</w:t>
      </w:r>
      <w:r w:rsidRPr="00FF2403">
        <w:rPr>
          <w:rFonts w:ascii="Times New Roman" w:hAnsi="Times New Roman" w:cs="Times New Roman"/>
          <w:i/>
          <w:sz w:val="24"/>
          <w:szCs w:val="24"/>
        </w:rPr>
        <w:t>If known, list all substances recently used by the proposed patient prior to this application and provide a general summary of current and past substance abuse.</w:t>
      </w:r>
      <w:r w:rsidRPr="00FF2403">
        <w:rPr>
          <w:rFonts w:ascii="Times New Roman" w:hAnsi="Times New Roman" w:cs="Times New Roman"/>
          <w:sz w:val="24"/>
          <w:szCs w:val="24"/>
        </w:rPr>
        <w:t>)</w:t>
      </w:r>
    </w:p>
    <w:p w14:paraId="49B576CD" w14:textId="77777777" w:rsidR="001C1151" w:rsidRDefault="001C1151" w:rsidP="00935FA6">
      <w:pPr>
        <w:pStyle w:val="ListParagraph"/>
        <w:suppressAutoHyphens/>
        <w:ind w:left="360"/>
        <w:rPr>
          <w:rFonts w:ascii="Times New Roman" w:hAnsi="Times New Roman" w:cs="Times New Roman"/>
          <w:sz w:val="24"/>
          <w:szCs w:val="24"/>
        </w:rPr>
      </w:pPr>
    </w:p>
    <w:p w14:paraId="2FC1C134" w14:textId="77777777" w:rsidR="001C1151" w:rsidRDefault="001C1151" w:rsidP="00935FA6">
      <w:pPr>
        <w:pStyle w:val="ListParagraph"/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576B1794" w14:textId="77777777" w:rsidR="005C65CC" w:rsidRDefault="005C65CC" w:rsidP="00935FA6">
      <w:pPr>
        <w:pStyle w:val="ListParagraph"/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05CC87ED" w14:textId="77777777" w:rsidR="005C65CC" w:rsidRDefault="005C65CC" w:rsidP="00935FA6">
      <w:pPr>
        <w:pStyle w:val="ListParagraph"/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67C48D95" w14:textId="77777777" w:rsidR="005C65CC" w:rsidRDefault="005C65CC" w:rsidP="00935FA6">
      <w:pPr>
        <w:pStyle w:val="ListParagraph"/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7DE126E7" w14:textId="77777777" w:rsidR="005C65CC" w:rsidRDefault="005C65CC" w:rsidP="00935FA6">
      <w:pPr>
        <w:pStyle w:val="ListParagraph"/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7281D738" w14:textId="77777777" w:rsidR="005C65CC" w:rsidRDefault="005C65CC" w:rsidP="00935FA6">
      <w:pPr>
        <w:pStyle w:val="ListParagraph"/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30E3EBE2" w14:textId="77777777" w:rsidR="005C65CC" w:rsidRDefault="005C65CC" w:rsidP="00935FA6">
      <w:pPr>
        <w:pStyle w:val="ListParagraph"/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47194179" w14:textId="77777777" w:rsidR="005C65CC" w:rsidRDefault="005C65CC" w:rsidP="00935FA6">
      <w:pPr>
        <w:pStyle w:val="ListParagraph"/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03D62EED" w14:textId="77777777" w:rsidR="005C65CC" w:rsidRDefault="005C65CC" w:rsidP="00935FA6">
      <w:pPr>
        <w:pStyle w:val="ListParagraph"/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84A3994" w14:textId="77777777" w:rsidR="005C65CC" w:rsidRDefault="005C65CC" w:rsidP="00935FA6">
      <w:pPr>
        <w:pStyle w:val="ListParagraph"/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0AC58BB7" w14:textId="77777777" w:rsidR="005C65CC" w:rsidRDefault="005C65CC" w:rsidP="00935FA6">
      <w:pPr>
        <w:pStyle w:val="ListParagraph"/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371DC57A" w14:textId="77777777" w:rsidR="001C1151" w:rsidRDefault="001C1151" w:rsidP="00935FA6">
      <w:pPr>
        <w:pStyle w:val="ListParagraph"/>
        <w:numPr>
          <w:ilvl w:val="0"/>
          <w:numId w:val="1"/>
        </w:numPr>
        <w:suppressAutoHyphens/>
        <w:ind w:left="360"/>
        <w:rPr>
          <w:rFonts w:ascii="Times New Roman" w:hAnsi="Times New Roman" w:cs="Times New Roman"/>
          <w:sz w:val="24"/>
          <w:szCs w:val="24"/>
        </w:rPr>
      </w:pPr>
      <w:r w:rsidRPr="00FF2403">
        <w:rPr>
          <w:rFonts w:ascii="Times New Roman" w:hAnsi="Times New Roman" w:cs="Times New Roman"/>
          <w:sz w:val="24"/>
          <w:szCs w:val="24"/>
          <w:u w:val="single"/>
        </w:rPr>
        <w:lastRenderedPageBreak/>
        <w:t>Criminal History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F2403">
        <w:rPr>
          <w:rFonts w:ascii="Times New Roman" w:hAnsi="Times New Roman" w:cs="Times New Roman"/>
          <w:sz w:val="24"/>
          <w:szCs w:val="24"/>
        </w:rPr>
        <w:t>(</w:t>
      </w:r>
      <w:r w:rsidRPr="00FF2403">
        <w:rPr>
          <w:rFonts w:ascii="Times New Roman" w:hAnsi="Times New Roman" w:cs="Times New Roman"/>
          <w:i/>
          <w:sz w:val="24"/>
          <w:szCs w:val="24"/>
        </w:rPr>
        <w:t xml:space="preserve">List </w:t>
      </w:r>
      <w:r>
        <w:rPr>
          <w:rFonts w:ascii="Times New Roman" w:hAnsi="Times New Roman" w:cs="Times New Roman"/>
          <w:i/>
          <w:sz w:val="24"/>
          <w:szCs w:val="24"/>
        </w:rPr>
        <w:t xml:space="preserve">any known </w:t>
      </w:r>
      <w:r w:rsidRPr="00FF2403">
        <w:rPr>
          <w:rFonts w:ascii="Times New Roman" w:hAnsi="Times New Roman" w:cs="Times New Roman"/>
          <w:i/>
          <w:sz w:val="24"/>
          <w:szCs w:val="24"/>
        </w:rPr>
        <w:t>past criminal behaviors where charges were brought, including any current criminal charges pending against the proposed patient.</w:t>
      </w:r>
      <w:r w:rsidRPr="00FF2403">
        <w:rPr>
          <w:rFonts w:ascii="Times New Roman" w:hAnsi="Times New Roman" w:cs="Times New Roman"/>
          <w:sz w:val="24"/>
          <w:szCs w:val="24"/>
        </w:rPr>
        <w:t>)</w:t>
      </w:r>
    </w:p>
    <w:p w14:paraId="1C696374" w14:textId="77777777" w:rsidR="00DF0AE6" w:rsidRDefault="00DF0AE6" w:rsidP="00DF0AE6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67BE9A68" w14:textId="77777777" w:rsidR="00DF0AE6" w:rsidRDefault="00DF0AE6" w:rsidP="00DF0AE6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419927EC" w14:textId="77777777" w:rsidR="00DF0AE6" w:rsidRPr="00DF0AE6" w:rsidRDefault="00DF0AE6" w:rsidP="00DF0AE6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2D59959E" w14:textId="77777777" w:rsidR="00DF0AE6" w:rsidRDefault="00DF0AE6" w:rsidP="00DF0AE6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288282CE" w14:textId="77777777" w:rsidR="00DF0AE6" w:rsidRDefault="00DF0AE6" w:rsidP="00DF0AE6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1D8E4B3D" w14:textId="77777777" w:rsidR="00DF0AE6" w:rsidRDefault="00DF0AE6" w:rsidP="00DF0AE6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687D8CB8" w14:textId="77777777" w:rsidR="00DF0AE6" w:rsidRDefault="00DF0AE6" w:rsidP="00DF0AE6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2B090E00" w14:textId="77777777" w:rsidR="00DF0AE6" w:rsidRDefault="00DF0AE6" w:rsidP="00DF0AE6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42CA996A" w14:textId="77777777" w:rsidR="00DF0AE6" w:rsidRDefault="00DF0AE6" w:rsidP="00DF0AE6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64990812" w14:textId="77777777" w:rsidR="00DF0AE6" w:rsidRDefault="00DF0AE6" w:rsidP="00DF0AE6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2F086E5C" w14:textId="77777777" w:rsidR="00DF0AE6" w:rsidRPr="00DF0AE6" w:rsidRDefault="00DF0AE6" w:rsidP="00DF0AE6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0C2DAE25" w14:textId="77777777" w:rsidR="001C1151" w:rsidRDefault="001C1151" w:rsidP="00935FA6">
      <w:pPr>
        <w:pStyle w:val="ListParagraph"/>
        <w:suppressAutoHyphens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A40B474" w14:textId="77777777" w:rsidR="001C1151" w:rsidRPr="00C526D2" w:rsidRDefault="001C1151" w:rsidP="00935FA6">
      <w:pPr>
        <w:pStyle w:val="ListParagraph"/>
        <w:numPr>
          <w:ilvl w:val="0"/>
          <w:numId w:val="1"/>
        </w:numPr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C526D2">
        <w:rPr>
          <w:rFonts w:ascii="Times New Roman" w:hAnsi="Times New Roman" w:cs="Times New Roman"/>
          <w:sz w:val="24"/>
          <w:szCs w:val="24"/>
          <w:u w:val="single"/>
        </w:rPr>
        <w:t>Unavailability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o</w:t>
      </w:r>
      <w:r w:rsidRPr="00C526D2">
        <w:rPr>
          <w:rFonts w:ascii="Times New Roman" w:hAnsi="Times New Roman" w:cs="Times New Roman"/>
          <w:sz w:val="24"/>
          <w:szCs w:val="24"/>
          <w:u w:val="single"/>
        </w:rPr>
        <w:t>f Physicians Certificat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526D2">
        <w:rPr>
          <w:rFonts w:ascii="Times New Roman" w:hAnsi="Times New Roman" w:cs="Times New Roman"/>
          <w:sz w:val="24"/>
          <w:szCs w:val="24"/>
        </w:rPr>
        <w:t>(</w:t>
      </w:r>
      <w:r w:rsidRPr="00C526D2">
        <w:rPr>
          <w:rFonts w:ascii="Times New Roman" w:hAnsi="Times New Roman" w:cs="Times New Roman"/>
          <w:i/>
          <w:sz w:val="24"/>
          <w:szCs w:val="24"/>
        </w:rPr>
        <w:t>Describe the emergency circumstances which lead you to believe that a certification by a physician is not available without serious and unreasonable delay.</w:t>
      </w:r>
      <w:r w:rsidRPr="00C526D2">
        <w:rPr>
          <w:rFonts w:ascii="Times New Roman" w:hAnsi="Times New Roman" w:cs="Times New Roman"/>
          <w:sz w:val="24"/>
          <w:szCs w:val="24"/>
        </w:rPr>
        <w:t>)</w:t>
      </w:r>
    </w:p>
    <w:p w14:paraId="6F576B3B" w14:textId="77777777" w:rsidR="001C1151" w:rsidRDefault="001C1151" w:rsidP="00935FA6">
      <w:pPr>
        <w:suppressAutoHyphens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51DD2E9" w14:textId="77777777" w:rsidR="001C1151" w:rsidRDefault="001C1151" w:rsidP="00935FA6">
      <w:pPr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4FAA9546" w14:textId="77777777" w:rsidR="00DF0AE6" w:rsidRDefault="00DF0AE6" w:rsidP="00935FA6">
      <w:pPr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05AAD07" w14:textId="77777777" w:rsidR="00DF0AE6" w:rsidRDefault="00DF0AE6" w:rsidP="00935FA6">
      <w:pPr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6DC6D7FF" w14:textId="77777777" w:rsidR="005C65CC" w:rsidRDefault="005C65CC" w:rsidP="00935FA6">
      <w:pPr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7A809B0F" w14:textId="77777777" w:rsidR="005C65CC" w:rsidRDefault="005C65CC" w:rsidP="00935FA6">
      <w:pPr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7ADF8C4C" w14:textId="77777777" w:rsidR="005C65CC" w:rsidRDefault="005C65CC" w:rsidP="00935FA6">
      <w:pPr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5693B9AF" w14:textId="77777777" w:rsidR="00DF0AE6" w:rsidRDefault="00DF0AE6" w:rsidP="00935FA6">
      <w:pPr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57BA3BC6" w14:textId="77777777" w:rsidR="00DF0AE6" w:rsidRDefault="00DF0AE6" w:rsidP="00935FA6">
      <w:pPr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2EEDE68C" w14:textId="77777777" w:rsidR="00DF0AE6" w:rsidRDefault="00DF0AE6" w:rsidP="00935FA6">
      <w:pPr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05C0BE5" w14:textId="77777777" w:rsidR="00DF0AE6" w:rsidRDefault="00DF0AE6" w:rsidP="00935FA6">
      <w:pPr>
        <w:suppressAutoHyphens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0430EFEB" w14:textId="77777777" w:rsidR="000538DE" w:rsidRPr="000538DE" w:rsidRDefault="000538DE" w:rsidP="000538DE">
      <w:pPr>
        <w:pStyle w:val="ListParagraph"/>
        <w:suppressAutoHyphens/>
        <w:ind w:left="360"/>
        <w:rPr>
          <w:rFonts w:ascii="Times New Roman" w:hAnsi="Times New Roman" w:cs="Times New Roman"/>
          <w:sz w:val="24"/>
          <w:szCs w:val="24"/>
        </w:rPr>
      </w:pPr>
    </w:p>
    <w:p w14:paraId="6470B17B" w14:textId="77777777" w:rsidR="001C1151" w:rsidRDefault="001C1151" w:rsidP="00935FA6">
      <w:pPr>
        <w:pStyle w:val="ListParagraph"/>
        <w:numPr>
          <w:ilvl w:val="0"/>
          <w:numId w:val="1"/>
        </w:numPr>
        <w:suppressAutoHyphens/>
        <w:ind w:left="360"/>
        <w:rPr>
          <w:rFonts w:ascii="Times New Roman" w:hAnsi="Times New Roman" w:cs="Times New Roman"/>
          <w:sz w:val="24"/>
          <w:szCs w:val="24"/>
        </w:rPr>
      </w:pPr>
      <w:r w:rsidRPr="00972FAD">
        <w:rPr>
          <w:rFonts w:ascii="Times New Roman" w:hAnsi="Times New Roman" w:cs="Times New Roman"/>
          <w:sz w:val="24"/>
          <w:szCs w:val="24"/>
          <w:u w:val="single"/>
        </w:rPr>
        <w:t>Need for Hospitalization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72FAD">
        <w:rPr>
          <w:rFonts w:ascii="Times New Roman" w:hAnsi="Times New Roman" w:cs="Times New Roman"/>
          <w:sz w:val="24"/>
          <w:szCs w:val="24"/>
        </w:rPr>
        <w:t>(</w:t>
      </w:r>
      <w:r w:rsidRPr="00972FAD">
        <w:rPr>
          <w:rFonts w:ascii="Times New Roman" w:hAnsi="Times New Roman" w:cs="Times New Roman"/>
          <w:i/>
          <w:sz w:val="24"/>
          <w:szCs w:val="24"/>
        </w:rPr>
        <w:t>Provide a recommendation for disposition.  Explain why the proposed patient needs hospitalization and cannot receive adequate treatment in the community.</w:t>
      </w:r>
      <w:r w:rsidRPr="00972FAD">
        <w:rPr>
          <w:rFonts w:ascii="Times New Roman" w:hAnsi="Times New Roman" w:cs="Times New Roman"/>
          <w:sz w:val="24"/>
          <w:szCs w:val="24"/>
        </w:rPr>
        <w:t>)</w:t>
      </w:r>
    </w:p>
    <w:p w14:paraId="75FCEBDF" w14:textId="77777777" w:rsidR="00DF0AE6" w:rsidRDefault="00DF0AE6" w:rsidP="00DF0AE6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479E2589" w14:textId="77777777" w:rsidR="00DF0AE6" w:rsidRDefault="00DF0AE6" w:rsidP="00DF0AE6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01EA1F10" w14:textId="77777777" w:rsidR="00DF0AE6" w:rsidRDefault="00DF0AE6" w:rsidP="00DF0AE6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2966A465" w14:textId="77777777" w:rsidR="00DF0AE6" w:rsidRDefault="00DF0AE6" w:rsidP="00DF0AE6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3B8A7AB0" w14:textId="77777777" w:rsidR="00DF0AE6" w:rsidRDefault="00DF0AE6" w:rsidP="00DF0AE6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4DB49711" w14:textId="77777777" w:rsidR="00DF0AE6" w:rsidRPr="00DF0AE6" w:rsidRDefault="00DF0AE6" w:rsidP="00DF0AE6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5DE82056" w14:textId="77777777" w:rsidR="00DF0AE6" w:rsidRDefault="00DF0AE6" w:rsidP="00FB1AF9">
      <w:pPr>
        <w:pStyle w:val="Default"/>
      </w:pPr>
    </w:p>
    <w:p w14:paraId="4291E6B2" w14:textId="77777777" w:rsidR="00DF0AE6" w:rsidRDefault="00DF0AE6" w:rsidP="00FB1AF9">
      <w:pPr>
        <w:pStyle w:val="Default"/>
      </w:pPr>
    </w:p>
    <w:p w14:paraId="0ADFB1A0" w14:textId="77777777" w:rsidR="005C65CC" w:rsidRDefault="005C65CC" w:rsidP="00FB1AF9">
      <w:pPr>
        <w:pStyle w:val="Default"/>
      </w:pPr>
    </w:p>
    <w:p w14:paraId="26994173" w14:textId="77777777" w:rsidR="005C65CC" w:rsidRDefault="005C65CC" w:rsidP="00FB1AF9">
      <w:pPr>
        <w:pStyle w:val="Default"/>
      </w:pPr>
    </w:p>
    <w:p w14:paraId="59A1A132" w14:textId="77777777" w:rsidR="005C65CC" w:rsidRDefault="005C65CC" w:rsidP="00FB1AF9">
      <w:pPr>
        <w:pStyle w:val="Default"/>
      </w:pPr>
    </w:p>
    <w:p w14:paraId="4CC630AF" w14:textId="77777777" w:rsidR="005C65CC" w:rsidRDefault="005C65CC" w:rsidP="00FB1AF9">
      <w:pPr>
        <w:pStyle w:val="Default"/>
      </w:pPr>
    </w:p>
    <w:p w14:paraId="6A1D7D28" w14:textId="77777777" w:rsidR="00DF0AE6" w:rsidRDefault="00DF0AE6" w:rsidP="00FB1AF9">
      <w:pPr>
        <w:pStyle w:val="Default"/>
      </w:pPr>
    </w:p>
    <w:p w14:paraId="191A0CAA" w14:textId="77777777" w:rsidR="00DF0AE6" w:rsidRDefault="00DF0AE6" w:rsidP="00FB1AF9">
      <w:pPr>
        <w:pStyle w:val="Default"/>
      </w:pPr>
    </w:p>
    <w:p w14:paraId="36B6CBF9" w14:textId="1764A1AA" w:rsidR="001C182F" w:rsidRDefault="00FB1AF9" w:rsidP="00FB1AF9">
      <w:pPr>
        <w:pStyle w:val="Default"/>
      </w:pPr>
      <w:r>
        <w:lastRenderedPageBreak/>
        <w:tab/>
      </w:r>
    </w:p>
    <w:p w14:paraId="1DBBF357" w14:textId="77777777" w:rsidR="001C1151" w:rsidRPr="00E050F2" w:rsidRDefault="001C182F" w:rsidP="00FB1AF9">
      <w:pPr>
        <w:pStyle w:val="Default"/>
      </w:pPr>
      <w:r>
        <w:tab/>
      </w:r>
      <w:r w:rsidR="001C1151" w:rsidRPr="00E050F2">
        <w:t>Signed under the penalties of perjury</w:t>
      </w:r>
      <w:r w:rsidR="001C1151">
        <w:t xml:space="preserve"> </w:t>
      </w:r>
      <w:r w:rsidR="001C1151" w:rsidRPr="00E050F2">
        <w:t>pursuant to 18 V.</w:t>
      </w:r>
      <w:r w:rsidR="001C1151">
        <w:t>S.A. Section 7612(d)(2):</w:t>
      </w:r>
      <w:r w:rsidR="001C1151" w:rsidRPr="00E050F2">
        <w:t xml:space="preserve"> </w:t>
      </w:r>
    </w:p>
    <w:p w14:paraId="4E7308F3" w14:textId="77777777" w:rsidR="001C1151" w:rsidRDefault="001C1151" w:rsidP="001C1151">
      <w:pPr>
        <w:pStyle w:val="Default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4CB22541" w14:textId="77777777" w:rsidR="001C1151" w:rsidRPr="002E310F" w:rsidRDefault="001C1151" w:rsidP="001C1151">
      <w:pPr>
        <w:pStyle w:val="Default"/>
        <w:jc w:val="both"/>
        <w:rPr>
          <w:b/>
          <w:bCs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Pr="002E310F">
        <w:rPr>
          <w:b/>
          <w:bCs/>
        </w:rPr>
        <w:tab/>
      </w:r>
    </w:p>
    <w:p w14:paraId="694C1530" w14:textId="77777777" w:rsidR="001C1151" w:rsidRPr="002E310F" w:rsidRDefault="001C1151" w:rsidP="001C1151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2E31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te of Application </w:t>
      </w:r>
      <w:r w:rsidRPr="002E310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2E310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2E310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2E310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2E31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gnature of Applicant</w:t>
      </w:r>
    </w:p>
    <w:p w14:paraId="7213255D" w14:textId="77777777" w:rsidR="001C1151" w:rsidRPr="00E050F2" w:rsidRDefault="001C1151" w:rsidP="001C1151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638D4856" w14:textId="77777777" w:rsidR="001C1151" w:rsidRDefault="001C1151" w:rsidP="001C1151">
      <w:pPr>
        <w:suppressAutoHyphens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E1CE648" w14:textId="77777777" w:rsidR="001C1151" w:rsidRDefault="001C1151" w:rsidP="001C1151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rinted Name of Applicant</w:t>
      </w:r>
    </w:p>
    <w:p w14:paraId="75BB263B" w14:textId="77777777" w:rsidR="001C1151" w:rsidRPr="00E050F2" w:rsidRDefault="001C1151" w:rsidP="001C1151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27B6899D" w14:textId="0FEED75B" w:rsidR="00CA3666" w:rsidRPr="00D62297" w:rsidRDefault="001C1151" w:rsidP="003537CD">
      <w:pPr>
        <w:rPr>
          <w:rFonts w:ascii="Times New Roman" w:hAnsi="Times New Roman" w:cs="Times New Roman"/>
          <w:b/>
          <w:sz w:val="24"/>
          <w:szCs w:val="24"/>
        </w:rPr>
      </w:pPr>
      <w:r w:rsidRPr="009C7C43">
        <w:rPr>
          <w:rFonts w:ascii="Times New Roman" w:hAnsi="Times New Roman" w:cs="Times New Roman"/>
          <w:b/>
          <w:sz w:val="24"/>
          <w:szCs w:val="24"/>
        </w:rPr>
        <w:t>Note to Applicant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151BE">
        <w:rPr>
          <w:spacing w:val="-1"/>
          <w:u w:val="single"/>
        </w:rPr>
        <w:t>A</w:t>
      </w:r>
      <w:r w:rsidRPr="00C83C2B">
        <w:rPr>
          <w:spacing w:val="-1"/>
          <w:u w:val="single"/>
        </w:rPr>
        <w:t xml:space="preserve"> law enforcement officer who makes this application may take the proposed patient into te</w:t>
      </w:r>
      <w:r>
        <w:rPr>
          <w:spacing w:val="-1"/>
          <w:u w:val="single"/>
        </w:rPr>
        <w:t xml:space="preserve">mporary custody </w:t>
      </w:r>
      <w:r w:rsidR="00D151BE">
        <w:rPr>
          <w:spacing w:val="-1"/>
          <w:u w:val="single"/>
        </w:rPr>
        <w:t>if the law enforcement officer has probable cause to believe that the person poses a risk of harm to self or others</w:t>
      </w:r>
      <w:r w:rsidRPr="00C83C2B">
        <w:rPr>
          <w:spacing w:val="-1"/>
          <w:u w:val="single"/>
        </w:rPr>
        <w:t>.</w:t>
      </w:r>
      <w:r w:rsidRPr="00C83C2B">
        <w:rPr>
          <w:spacing w:val="-1"/>
        </w:rPr>
        <w:t xml:space="preserve"> </w:t>
      </w:r>
      <w:r>
        <w:rPr>
          <w:spacing w:val="-1"/>
        </w:rPr>
        <w:t xml:space="preserve"> </w:t>
      </w:r>
      <w:r w:rsidRPr="00C83C2B">
        <w:rPr>
          <w:spacing w:val="-1"/>
        </w:rPr>
        <w:t>If the judge is satisfied that a physician</w:t>
      </w:r>
      <w:r w:rsidR="000538DE">
        <w:rPr>
          <w:spacing w:val="-1"/>
        </w:rPr>
        <w:t>’</w:t>
      </w:r>
      <w:r w:rsidRPr="00C83C2B">
        <w:rPr>
          <w:spacing w:val="-1"/>
        </w:rPr>
        <w:t>s certificate is not available without serious and unreasonable delay</w:t>
      </w:r>
      <w:r>
        <w:rPr>
          <w:spacing w:val="-1"/>
        </w:rPr>
        <w:t>,</w:t>
      </w:r>
      <w:r w:rsidRPr="00C83C2B">
        <w:rPr>
          <w:spacing w:val="-1"/>
        </w:rPr>
        <w:t xml:space="preserve"> and that probable cause exists to believe that the proposed</w:t>
      </w:r>
      <w:r>
        <w:rPr>
          <w:spacing w:val="-1"/>
        </w:rPr>
        <w:t xml:space="preserve"> patient </w:t>
      </w:r>
      <w:proofErr w:type="gramStart"/>
      <w:r>
        <w:rPr>
          <w:spacing w:val="-1"/>
        </w:rPr>
        <w:t>is in need of</w:t>
      </w:r>
      <w:proofErr w:type="gramEnd"/>
      <w:r w:rsidRPr="00C83C2B">
        <w:rPr>
          <w:spacing w:val="-1"/>
        </w:rPr>
        <w:t xml:space="preserve"> </w:t>
      </w:r>
      <w:r>
        <w:rPr>
          <w:spacing w:val="-1"/>
        </w:rPr>
        <w:t xml:space="preserve">an emergency </w:t>
      </w:r>
      <w:r w:rsidRPr="00C83C2B">
        <w:rPr>
          <w:spacing w:val="-1"/>
        </w:rPr>
        <w:t xml:space="preserve">examination, </w:t>
      </w:r>
      <w:r>
        <w:rPr>
          <w:spacing w:val="-1"/>
        </w:rPr>
        <w:t>the judge</w:t>
      </w:r>
      <w:r w:rsidRPr="00C83C2B">
        <w:rPr>
          <w:spacing w:val="-1"/>
        </w:rPr>
        <w:t xml:space="preserve"> </w:t>
      </w:r>
      <w:r>
        <w:rPr>
          <w:spacing w:val="-1"/>
        </w:rPr>
        <w:t xml:space="preserve">may </w:t>
      </w:r>
      <w:r w:rsidRPr="00C83C2B">
        <w:rPr>
          <w:spacing w:val="-1"/>
        </w:rPr>
        <w:t>order the pro</w:t>
      </w:r>
      <w:r>
        <w:rPr>
          <w:spacing w:val="-1"/>
        </w:rPr>
        <w:t>posed patient to submit to an evaluation by a physician</w:t>
      </w:r>
      <w:r w:rsidRPr="00C83C2B">
        <w:rPr>
          <w:spacing w:val="-1"/>
        </w:rPr>
        <w:t>.</w:t>
      </w:r>
      <w:r>
        <w:rPr>
          <w:spacing w:val="-1"/>
        </w:rPr>
        <w:t xml:space="preserve">  The court may issue an order authorizing any law enforcement officer to take the proposed patient into custody and to transport </w:t>
      </w:r>
      <w:r w:rsidR="00D151BE">
        <w:rPr>
          <w:spacing w:val="-1"/>
        </w:rPr>
        <w:t xml:space="preserve">the patient to </w:t>
      </w:r>
      <w:r>
        <w:rPr>
          <w:spacing w:val="-1"/>
        </w:rPr>
        <w:t xml:space="preserve">a hospital for examination. </w:t>
      </w:r>
      <w:r w:rsidRPr="00C83C2B">
        <w:rPr>
          <w:spacing w:val="-1"/>
        </w:rPr>
        <w:t xml:space="preserve"> </w:t>
      </w:r>
      <w:r w:rsidRPr="00C83C2B">
        <w:rPr>
          <w:spacing w:val="-1"/>
          <w:u w:val="single"/>
        </w:rPr>
        <w:t>A copy of this application</w:t>
      </w:r>
      <w:r>
        <w:rPr>
          <w:spacing w:val="-1"/>
          <w:u w:val="single"/>
        </w:rPr>
        <w:t xml:space="preserve"> and </w:t>
      </w:r>
      <w:r w:rsidRPr="00C83C2B">
        <w:rPr>
          <w:spacing w:val="-1"/>
          <w:u w:val="single"/>
        </w:rPr>
        <w:t>the warrant</w:t>
      </w:r>
      <w:r>
        <w:rPr>
          <w:spacing w:val="-1"/>
          <w:u w:val="single"/>
        </w:rPr>
        <w:t xml:space="preserve"> </w:t>
      </w:r>
      <w:r w:rsidRPr="00C83C2B">
        <w:rPr>
          <w:spacing w:val="-1"/>
          <w:u w:val="single"/>
        </w:rPr>
        <w:t>MUST accompany the proposed patient when</w:t>
      </w:r>
      <w:r>
        <w:rPr>
          <w:spacing w:val="-1"/>
          <w:u w:val="single"/>
        </w:rPr>
        <w:t xml:space="preserve"> taken to the</w:t>
      </w:r>
      <w:r w:rsidRPr="00C83C2B">
        <w:rPr>
          <w:spacing w:val="-1"/>
          <w:u w:val="single"/>
        </w:rPr>
        <w:t xml:space="preserve"> hospit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CA2055" w14:textId="67F384D8" w:rsidR="0080113C" w:rsidRDefault="0080113C" w:rsidP="00885E87">
      <w:pPr>
        <w:rPr>
          <w:rFonts w:ascii="Times New Roman" w:hAnsi="Times New Roman" w:cs="Times New Roman"/>
          <w:sz w:val="24"/>
          <w:szCs w:val="24"/>
        </w:rPr>
      </w:pPr>
    </w:p>
    <w:p w14:paraId="4A88C53A" w14:textId="77777777" w:rsidR="00943E08" w:rsidRDefault="00943E08" w:rsidP="00943E0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fax a copy of this form to:</w:t>
      </w:r>
    </w:p>
    <w:p w14:paraId="7C032ECA" w14:textId="77777777" w:rsidR="00943E08" w:rsidRDefault="00943E08" w:rsidP="00943E0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PCH Admissions Office:  Fax #:</w:t>
      </w:r>
      <w:r>
        <w:rPr>
          <w:rFonts w:ascii="Times New Roman" w:hAnsi="Times New Roman" w:cs="Times New Roman"/>
        </w:rPr>
        <w:tab/>
        <w:t>802-828-2749</w:t>
      </w:r>
    </w:p>
    <w:p w14:paraId="043C536D" w14:textId="0D16BB72" w:rsidR="00943E08" w:rsidRPr="00972FAD" w:rsidRDefault="00943E08" w:rsidP="00943E0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Phone #: 802-828-2799</w:t>
      </w:r>
    </w:p>
    <w:sectPr w:rsidR="00943E08" w:rsidRPr="00972FAD" w:rsidSect="00090F7C">
      <w:pgSz w:w="12240" w:h="15840"/>
      <w:pgMar w:top="1440" w:right="1440" w:bottom="1440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8391F" w14:textId="77777777" w:rsidR="00AA0B09" w:rsidRDefault="00AA0B09" w:rsidP="00695BC0">
      <w:r>
        <w:separator/>
      </w:r>
    </w:p>
  </w:endnote>
  <w:endnote w:type="continuationSeparator" w:id="0">
    <w:p w14:paraId="512596EC" w14:textId="77777777" w:rsidR="00AA0B09" w:rsidRDefault="00AA0B09" w:rsidP="00695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B57F" w14:textId="77777777" w:rsidR="005C65CC" w:rsidRDefault="005C65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50436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D378C2" w14:textId="77777777" w:rsidR="00695BC0" w:rsidRDefault="00695BC0">
        <w:pPr>
          <w:pStyle w:val="Footer"/>
          <w:jc w:val="center"/>
        </w:pPr>
        <w:r w:rsidRPr="00695B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5BC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95B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37C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95BC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5CC7122" w14:textId="77777777" w:rsidR="00695BC0" w:rsidRDefault="00695B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E7A4D" w14:textId="77777777" w:rsidR="005C65CC" w:rsidRDefault="005C65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0D8EB" w14:textId="77777777" w:rsidR="00AA0B09" w:rsidRDefault="00AA0B09" w:rsidP="00695BC0">
      <w:r>
        <w:separator/>
      </w:r>
    </w:p>
  </w:footnote>
  <w:footnote w:type="continuationSeparator" w:id="0">
    <w:p w14:paraId="44075611" w14:textId="77777777" w:rsidR="00AA0B09" w:rsidRDefault="00AA0B09" w:rsidP="00695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A6DBD" w14:textId="77777777" w:rsidR="005C65CC" w:rsidRDefault="005C65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7EB3F" w14:textId="0E3D0F19" w:rsidR="00B46B9E" w:rsidRDefault="0019089C" w:rsidP="00B46B9E">
    <w:pPr>
      <w:pStyle w:val="Header"/>
      <w:jc w:val="right"/>
    </w:pPr>
    <w:r>
      <w:t xml:space="preserve">Revised </w:t>
    </w:r>
    <w:r w:rsidR="005C65CC">
      <w:t>10</w:t>
    </w:r>
    <w:r>
      <w:t>/2023</w:t>
    </w:r>
  </w:p>
  <w:p w14:paraId="2A940B33" w14:textId="77777777" w:rsidR="00626890" w:rsidRDefault="00626890" w:rsidP="00B46B9E">
    <w:pPr>
      <w:pStyle w:val="Header"/>
      <w:jc w:val="right"/>
    </w:pPr>
  </w:p>
  <w:p w14:paraId="58503803" w14:textId="77777777" w:rsidR="007E1B30" w:rsidRDefault="007E1B30" w:rsidP="00B46B9E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227D" w14:textId="77777777" w:rsidR="005C65CC" w:rsidRDefault="005C65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53FB"/>
    <w:multiLevelType w:val="hybridMultilevel"/>
    <w:tmpl w:val="69D0D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70621"/>
    <w:multiLevelType w:val="hybridMultilevel"/>
    <w:tmpl w:val="F88A5BFC"/>
    <w:lvl w:ilvl="0" w:tplc="3F921C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517458">
    <w:abstractNumId w:val="1"/>
  </w:num>
  <w:num w:numId="2" w16cid:durableId="452092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C87"/>
    <w:rsid w:val="00001018"/>
    <w:rsid w:val="00017CB1"/>
    <w:rsid w:val="00031155"/>
    <w:rsid w:val="000538DE"/>
    <w:rsid w:val="00061319"/>
    <w:rsid w:val="00090F7C"/>
    <w:rsid w:val="00092740"/>
    <w:rsid w:val="00094023"/>
    <w:rsid w:val="000A765B"/>
    <w:rsid w:val="000B0966"/>
    <w:rsid w:val="000C3A8C"/>
    <w:rsid w:val="000E592E"/>
    <w:rsid w:val="000F7E92"/>
    <w:rsid w:val="00185164"/>
    <w:rsid w:val="0019089C"/>
    <w:rsid w:val="00195A64"/>
    <w:rsid w:val="00196290"/>
    <w:rsid w:val="001C1151"/>
    <w:rsid w:val="001C182F"/>
    <w:rsid w:val="001C39A0"/>
    <w:rsid w:val="001E107E"/>
    <w:rsid w:val="00215984"/>
    <w:rsid w:val="00233734"/>
    <w:rsid w:val="00236815"/>
    <w:rsid w:val="00241213"/>
    <w:rsid w:val="00245823"/>
    <w:rsid w:val="00251EDD"/>
    <w:rsid w:val="0025312E"/>
    <w:rsid w:val="002E310F"/>
    <w:rsid w:val="002F4337"/>
    <w:rsid w:val="00305F9B"/>
    <w:rsid w:val="0030662E"/>
    <w:rsid w:val="00321CF2"/>
    <w:rsid w:val="0032289E"/>
    <w:rsid w:val="003414A5"/>
    <w:rsid w:val="003537CD"/>
    <w:rsid w:val="00373190"/>
    <w:rsid w:val="003C2AE2"/>
    <w:rsid w:val="003D78BC"/>
    <w:rsid w:val="003E0EEA"/>
    <w:rsid w:val="003F423C"/>
    <w:rsid w:val="003F4BAB"/>
    <w:rsid w:val="0040687D"/>
    <w:rsid w:val="004113CC"/>
    <w:rsid w:val="004138ED"/>
    <w:rsid w:val="004305E0"/>
    <w:rsid w:val="00440011"/>
    <w:rsid w:val="004535B9"/>
    <w:rsid w:val="00475A4E"/>
    <w:rsid w:val="00480833"/>
    <w:rsid w:val="0048764F"/>
    <w:rsid w:val="004C08B5"/>
    <w:rsid w:val="004F454E"/>
    <w:rsid w:val="00510CF5"/>
    <w:rsid w:val="0053781E"/>
    <w:rsid w:val="00543EA6"/>
    <w:rsid w:val="0056347B"/>
    <w:rsid w:val="0057297D"/>
    <w:rsid w:val="005B36B4"/>
    <w:rsid w:val="005C105E"/>
    <w:rsid w:val="005C65CC"/>
    <w:rsid w:val="005D7F61"/>
    <w:rsid w:val="00607A88"/>
    <w:rsid w:val="00615449"/>
    <w:rsid w:val="00626890"/>
    <w:rsid w:val="006437A0"/>
    <w:rsid w:val="00663514"/>
    <w:rsid w:val="006708EE"/>
    <w:rsid w:val="006743CE"/>
    <w:rsid w:val="00693C67"/>
    <w:rsid w:val="00695076"/>
    <w:rsid w:val="00695BC0"/>
    <w:rsid w:val="0069621C"/>
    <w:rsid w:val="006A2BA8"/>
    <w:rsid w:val="006A3F96"/>
    <w:rsid w:val="006C6FB1"/>
    <w:rsid w:val="006D163F"/>
    <w:rsid w:val="006D27D6"/>
    <w:rsid w:val="006F1A3B"/>
    <w:rsid w:val="00703F96"/>
    <w:rsid w:val="007121F3"/>
    <w:rsid w:val="007145DE"/>
    <w:rsid w:val="007147F2"/>
    <w:rsid w:val="0073163E"/>
    <w:rsid w:val="00733CC8"/>
    <w:rsid w:val="00744B61"/>
    <w:rsid w:val="00751836"/>
    <w:rsid w:val="00753A42"/>
    <w:rsid w:val="007C1A09"/>
    <w:rsid w:val="007E1B30"/>
    <w:rsid w:val="0080113C"/>
    <w:rsid w:val="00807734"/>
    <w:rsid w:val="0082016A"/>
    <w:rsid w:val="008323F7"/>
    <w:rsid w:val="00841ED6"/>
    <w:rsid w:val="00885E87"/>
    <w:rsid w:val="008A548E"/>
    <w:rsid w:val="008F2161"/>
    <w:rsid w:val="008F2C87"/>
    <w:rsid w:val="008F5155"/>
    <w:rsid w:val="00902D12"/>
    <w:rsid w:val="00911167"/>
    <w:rsid w:val="009258C8"/>
    <w:rsid w:val="00935FA6"/>
    <w:rsid w:val="00943E08"/>
    <w:rsid w:val="00972FAD"/>
    <w:rsid w:val="0097615A"/>
    <w:rsid w:val="00980A10"/>
    <w:rsid w:val="00994516"/>
    <w:rsid w:val="009B4F49"/>
    <w:rsid w:val="009C7C43"/>
    <w:rsid w:val="009E2ED2"/>
    <w:rsid w:val="009F793D"/>
    <w:rsid w:val="00A335AC"/>
    <w:rsid w:val="00A441A2"/>
    <w:rsid w:val="00A73F51"/>
    <w:rsid w:val="00A9320F"/>
    <w:rsid w:val="00AA0B09"/>
    <w:rsid w:val="00AA75A8"/>
    <w:rsid w:val="00AC7DA4"/>
    <w:rsid w:val="00AD140D"/>
    <w:rsid w:val="00AD65BD"/>
    <w:rsid w:val="00AE6626"/>
    <w:rsid w:val="00B02F9E"/>
    <w:rsid w:val="00B17D8B"/>
    <w:rsid w:val="00B27619"/>
    <w:rsid w:val="00B45B22"/>
    <w:rsid w:val="00B46B9E"/>
    <w:rsid w:val="00B75FA0"/>
    <w:rsid w:val="00B876F1"/>
    <w:rsid w:val="00B87988"/>
    <w:rsid w:val="00B920A3"/>
    <w:rsid w:val="00C00141"/>
    <w:rsid w:val="00C12CF3"/>
    <w:rsid w:val="00C41F3F"/>
    <w:rsid w:val="00C4738C"/>
    <w:rsid w:val="00C473D8"/>
    <w:rsid w:val="00C526D2"/>
    <w:rsid w:val="00C73969"/>
    <w:rsid w:val="00C87E52"/>
    <w:rsid w:val="00CA3666"/>
    <w:rsid w:val="00CC42F2"/>
    <w:rsid w:val="00CC7A27"/>
    <w:rsid w:val="00CD7547"/>
    <w:rsid w:val="00CF1D44"/>
    <w:rsid w:val="00CF7FF9"/>
    <w:rsid w:val="00D05620"/>
    <w:rsid w:val="00D13652"/>
    <w:rsid w:val="00D151BE"/>
    <w:rsid w:val="00D16FD1"/>
    <w:rsid w:val="00D17F80"/>
    <w:rsid w:val="00D257B0"/>
    <w:rsid w:val="00D269E6"/>
    <w:rsid w:val="00D62297"/>
    <w:rsid w:val="00D644FD"/>
    <w:rsid w:val="00D75107"/>
    <w:rsid w:val="00D9340F"/>
    <w:rsid w:val="00DB5076"/>
    <w:rsid w:val="00DD49A4"/>
    <w:rsid w:val="00DF0AE6"/>
    <w:rsid w:val="00E03326"/>
    <w:rsid w:val="00E0339A"/>
    <w:rsid w:val="00E050F2"/>
    <w:rsid w:val="00E24110"/>
    <w:rsid w:val="00E603D1"/>
    <w:rsid w:val="00E61CD6"/>
    <w:rsid w:val="00E622DE"/>
    <w:rsid w:val="00E81078"/>
    <w:rsid w:val="00E85BF8"/>
    <w:rsid w:val="00EA0567"/>
    <w:rsid w:val="00EC1B9E"/>
    <w:rsid w:val="00EC263C"/>
    <w:rsid w:val="00EC40E9"/>
    <w:rsid w:val="00EC685B"/>
    <w:rsid w:val="00ED216F"/>
    <w:rsid w:val="00EE3ABA"/>
    <w:rsid w:val="00EF2824"/>
    <w:rsid w:val="00F0637C"/>
    <w:rsid w:val="00F174F8"/>
    <w:rsid w:val="00F34FF0"/>
    <w:rsid w:val="00F6008A"/>
    <w:rsid w:val="00F6471E"/>
    <w:rsid w:val="00F80097"/>
    <w:rsid w:val="00F940CE"/>
    <w:rsid w:val="00FB108D"/>
    <w:rsid w:val="00FB1AF9"/>
    <w:rsid w:val="00FC7180"/>
    <w:rsid w:val="00FD1AE4"/>
    <w:rsid w:val="00FF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DD717C"/>
  <w15:docId w15:val="{11001B4C-A422-47FD-9F33-8D747815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C87"/>
    <w:rPr>
      <w:rFonts w:ascii="Times" w:eastAsia="Times New Roman" w:hAnsi="Times" w:cs="Times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2C87"/>
    <w:pPr>
      <w:keepNext/>
      <w:outlineLvl w:val="0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2C87"/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695B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BC0"/>
    <w:rPr>
      <w:rFonts w:ascii="Times" w:eastAsia="Times New Roman" w:hAnsi="Times" w:cs="Times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95B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BC0"/>
    <w:rPr>
      <w:rFonts w:ascii="Times" w:eastAsia="Times New Roman" w:hAnsi="Times" w:cs="Time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3F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F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F96"/>
    <w:rPr>
      <w:rFonts w:ascii="Times" w:eastAsia="Times New Roman" w:hAnsi="Times" w:cs="Time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F96"/>
    <w:rPr>
      <w:rFonts w:ascii="Times" w:eastAsia="Times New Roman" w:hAnsi="Times" w:cs="Time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F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F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7A88"/>
    <w:pPr>
      <w:ind w:left="720"/>
      <w:contextualSpacing/>
    </w:pPr>
  </w:style>
  <w:style w:type="paragraph" w:customStyle="1" w:styleId="Default">
    <w:name w:val="Default"/>
    <w:rsid w:val="00E050F2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PlaceholderText">
    <w:name w:val="Placeholder Text"/>
    <w:basedOn w:val="DefaultParagraphFont"/>
    <w:uiPriority w:val="99"/>
    <w:semiHidden/>
    <w:rsid w:val="00306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0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41617-6850-4667-990E-9ED1F17C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y Of Human Services - State Of VT</Company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k, Philip</dc:creator>
  <cp:lastModifiedBy>Rowell, Jennifer</cp:lastModifiedBy>
  <cp:revision>4</cp:revision>
  <cp:lastPrinted>2014-06-04T16:57:00Z</cp:lastPrinted>
  <dcterms:created xsi:type="dcterms:W3CDTF">2023-06-19T17:27:00Z</dcterms:created>
  <dcterms:modified xsi:type="dcterms:W3CDTF">2023-10-06T18:11:00Z</dcterms:modified>
</cp:coreProperties>
</file>